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0ACE94D4" w:rsidR="0017305A" w:rsidRDefault="002626C9" w:rsidP="0026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7964AC"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.10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538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6974D" w14:textId="50951D00" w:rsidR="00537834" w:rsidRPr="00D7443F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Об установлении публичного сервитута</w:t>
      </w: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F0129" w14:textId="437F5B0F" w:rsidR="002616F0" w:rsidRPr="00D7443F" w:rsidRDefault="00461DE8" w:rsidP="00AD696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В соответствии со ст</w:t>
      </w:r>
      <w:r w:rsidR="00C9147C" w:rsidRPr="00D7443F">
        <w:rPr>
          <w:rFonts w:ascii="Times New Roman" w:eastAsia="Times New Roman" w:hAnsi="Times New Roman" w:cs="Times New Roman"/>
          <w:sz w:val="27"/>
          <w:szCs w:val="27"/>
        </w:rPr>
        <w:t>атьями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5, 23, 39.37 Земельного кодекса Российской Федерации, ст</w:t>
      </w:r>
      <w:r w:rsidR="007F618F" w:rsidRPr="00D7443F">
        <w:rPr>
          <w:rFonts w:ascii="Times New Roman" w:eastAsia="Times New Roman" w:hAnsi="Times New Roman" w:cs="Times New Roman"/>
          <w:sz w:val="27"/>
          <w:szCs w:val="27"/>
        </w:rPr>
        <w:t xml:space="preserve">атьей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16 Федерального закона от 06.10.2003 № 131-ФЗ                                             «Об общих принципах организации местного самоуправления в Российской Федерации», ст</w:t>
      </w:r>
      <w:r w:rsidR="00C9147C" w:rsidRPr="00D7443F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45 Устава города Кемерово, на основании ходат</w:t>
      </w:r>
      <w:r w:rsidR="00557E9A" w:rsidRPr="00D7443F">
        <w:rPr>
          <w:rFonts w:ascii="Times New Roman" w:eastAsia="Times New Roman" w:hAnsi="Times New Roman" w:cs="Times New Roman"/>
          <w:sz w:val="27"/>
          <w:szCs w:val="27"/>
        </w:rPr>
        <w:t xml:space="preserve">айства                         открытого акционерного общества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«Северо-Кузбасская энергетическая компания» (далее</w:t>
      </w:r>
      <w:r w:rsidR="00557E9A" w:rsidRPr="00D7443F">
        <w:rPr>
          <w:rFonts w:ascii="Times New Roman" w:eastAsia="Times New Roman" w:hAnsi="Times New Roman" w:cs="Times New Roman"/>
          <w:sz w:val="27"/>
          <w:szCs w:val="27"/>
        </w:rPr>
        <w:t xml:space="preserve"> – ОАО «СКЭК») 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(ОГРН 1084205006600,</w:t>
      </w:r>
      <w:r w:rsidR="00B93CE9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ИНН 4205153492) </w:t>
      </w:r>
      <w:r w:rsidR="00B93CE9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и  </w:t>
      </w:r>
      <w:r w:rsidR="00557E9A" w:rsidRPr="00D7443F">
        <w:rPr>
          <w:rFonts w:ascii="Times New Roman" w:eastAsia="Times New Roman" w:hAnsi="Times New Roman" w:cs="Times New Roman"/>
          <w:sz w:val="27"/>
          <w:szCs w:val="27"/>
        </w:rPr>
        <w:t>договор</w:t>
      </w:r>
      <w:r w:rsidR="00AD696A" w:rsidRPr="00D7443F">
        <w:rPr>
          <w:rFonts w:ascii="Times New Roman" w:eastAsia="Times New Roman" w:hAnsi="Times New Roman" w:cs="Times New Roman"/>
          <w:sz w:val="27"/>
          <w:szCs w:val="27"/>
        </w:rPr>
        <w:t>а</w:t>
      </w:r>
      <w:r w:rsidR="00557E9A" w:rsidRPr="00D7443F">
        <w:rPr>
          <w:rFonts w:ascii="Times New Roman" w:eastAsia="Times New Roman" w:hAnsi="Times New Roman" w:cs="Times New Roman"/>
          <w:sz w:val="27"/>
          <w:szCs w:val="27"/>
        </w:rPr>
        <w:t xml:space="preserve"> о подключении (технологическом присоединении) к централизованной системе </w:t>
      </w:r>
      <w:r w:rsidR="00300B94" w:rsidRPr="00D7443F">
        <w:rPr>
          <w:rFonts w:ascii="Times New Roman" w:eastAsia="Times New Roman" w:hAnsi="Times New Roman" w:cs="Times New Roman"/>
          <w:sz w:val="27"/>
          <w:szCs w:val="27"/>
        </w:rPr>
        <w:t>холодного водоснабжения и водоотведения</w:t>
      </w:r>
      <w:r w:rsidR="000F67F6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03FFC" w:rsidRPr="00D7443F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300B94" w:rsidRPr="00D7443F">
        <w:rPr>
          <w:rFonts w:ascii="Times New Roman" w:eastAsia="Times New Roman" w:hAnsi="Times New Roman" w:cs="Times New Roman"/>
          <w:sz w:val="27"/>
          <w:szCs w:val="27"/>
        </w:rPr>
        <w:t>17</w:t>
      </w:r>
      <w:r w:rsidR="00303FFC" w:rsidRPr="00D7443F">
        <w:rPr>
          <w:rFonts w:ascii="Times New Roman" w:eastAsia="Times New Roman" w:hAnsi="Times New Roman" w:cs="Times New Roman"/>
          <w:sz w:val="27"/>
          <w:szCs w:val="27"/>
        </w:rPr>
        <w:t>.0</w:t>
      </w:r>
      <w:r w:rsidR="00300B94" w:rsidRPr="00D7443F">
        <w:rPr>
          <w:rFonts w:ascii="Times New Roman" w:eastAsia="Times New Roman" w:hAnsi="Times New Roman" w:cs="Times New Roman"/>
          <w:sz w:val="27"/>
          <w:szCs w:val="27"/>
        </w:rPr>
        <w:t>7</w:t>
      </w:r>
      <w:r w:rsidR="00AD696A" w:rsidRPr="00D7443F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0F67F6" w:rsidRPr="00D7443F">
        <w:rPr>
          <w:rFonts w:ascii="Times New Roman" w:eastAsia="Times New Roman" w:hAnsi="Times New Roman" w:cs="Times New Roman"/>
          <w:sz w:val="27"/>
          <w:szCs w:val="27"/>
        </w:rPr>
        <w:t>5</w:t>
      </w:r>
      <w:r w:rsidR="00AD696A" w:rsidRPr="00D7443F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557E9A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F67F6" w:rsidRPr="00D7443F">
        <w:rPr>
          <w:rFonts w:ascii="Times New Roman" w:eastAsia="Times New Roman" w:hAnsi="Times New Roman" w:cs="Times New Roman"/>
          <w:sz w:val="27"/>
          <w:szCs w:val="27"/>
        </w:rPr>
        <w:t>9</w:t>
      </w:r>
      <w:r w:rsidR="00300B94" w:rsidRPr="00D7443F">
        <w:rPr>
          <w:rFonts w:ascii="Times New Roman" w:eastAsia="Times New Roman" w:hAnsi="Times New Roman" w:cs="Times New Roman"/>
          <w:sz w:val="27"/>
          <w:szCs w:val="27"/>
        </w:rPr>
        <w:t>63в</w:t>
      </w:r>
      <w:r w:rsidR="00AD696A" w:rsidRPr="00D7443F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3E91CBE8" w14:textId="64EC7346" w:rsidR="003B10A5" w:rsidRPr="00D7443F" w:rsidRDefault="00461DE8" w:rsidP="009E062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9877D4" w:rsidRPr="00D7443F">
        <w:rPr>
          <w:rFonts w:ascii="Times New Roman" w:eastAsia="Times New Roman" w:hAnsi="Times New Roman" w:cs="Times New Roman"/>
          <w:sz w:val="27"/>
          <w:szCs w:val="27"/>
        </w:rPr>
        <w:t>Установить публичный сервитут в отношении</w:t>
      </w:r>
      <w:r w:rsidR="009E062C" w:rsidRPr="00D7443F">
        <w:rPr>
          <w:rFonts w:ascii="Times New Roman" w:eastAsia="Times New Roman" w:hAnsi="Times New Roman" w:cs="Times New Roman"/>
          <w:sz w:val="27"/>
          <w:szCs w:val="27"/>
        </w:rPr>
        <w:t xml:space="preserve"> земельных участков с кадастровыми номерами 42:24:0201003:862 (23 </w:t>
      </w:r>
      <w:proofErr w:type="spellStart"/>
      <w:r w:rsidR="009E062C" w:rsidRPr="00D7443F">
        <w:rPr>
          <w:rFonts w:ascii="Times New Roman" w:eastAsia="Times New Roman" w:hAnsi="Times New Roman" w:cs="Times New Roman"/>
          <w:sz w:val="27"/>
          <w:szCs w:val="27"/>
        </w:rPr>
        <w:t>кв.м</w:t>
      </w:r>
      <w:proofErr w:type="spellEnd"/>
      <w:r w:rsidR="009E062C" w:rsidRPr="00D7443F">
        <w:rPr>
          <w:rFonts w:ascii="Times New Roman" w:eastAsia="Times New Roman" w:hAnsi="Times New Roman" w:cs="Times New Roman"/>
          <w:sz w:val="27"/>
          <w:szCs w:val="27"/>
        </w:rPr>
        <w:t xml:space="preserve">), 42:24:0201003:853 (636 </w:t>
      </w:r>
      <w:proofErr w:type="spellStart"/>
      <w:r w:rsidR="009E062C" w:rsidRPr="00D7443F">
        <w:rPr>
          <w:rFonts w:ascii="Times New Roman" w:eastAsia="Times New Roman" w:hAnsi="Times New Roman" w:cs="Times New Roman"/>
          <w:sz w:val="27"/>
          <w:szCs w:val="27"/>
        </w:rPr>
        <w:t>кв.м</w:t>
      </w:r>
      <w:proofErr w:type="spellEnd"/>
      <w:r w:rsidR="009E062C" w:rsidRPr="00D7443F">
        <w:rPr>
          <w:rFonts w:ascii="Times New Roman" w:eastAsia="Times New Roman" w:hAnsi="Times New Roman" w:cs="Times New Roman"/>
          <w:sz w:val="27"/>
          <w:szCs w:val="27"/>
        </w:rPr>
        <w:t xml:space="preserve">), 42:24:0201003:1102 (43 </w:t>
      </w:r>
      <w:proofErr w:type="spellStart"/>
      <w:r w:rsidR="009E062C" w:rsidRPr="00D7443F">
        <w:rPr>
          <w:rFonts w:ascii="Times New Roman" w:eastAsia="Times New Roman" w:hAnsi="Times New Roman" w:cs="Times New Roman"/>
          <w:sz w:val="27"/>
          <w:szCs w:val="27"/>
        </w:rPr>
        <w:t>кв.м</w:t>
      </w:r>
      <w:proofErr w:type="spellEnd"/>
      <w:r w:rsidR="009E062C" w:rsidRPr="00D7443F">
        <w:rPr>
          <w:rFonts w:ascii="Times New Roman" w:eastAsia="Times New Roman" w:hAnsi="Times New Roman" w:cs="Times New Roman"/>
          <w:sz w:val="27"/>
          <w:szCs w:val="27"/>
        </w:rPr>
        <w:t>),</w:t>
      </w:r>
      <w:r w:rsidR="009877D4" w:rsidRPr="00D7443F">
        <w:rPr>
          <w:rFonts w:ascii="Times New Roman" w:eastAsia="Times New Roman" w:hAnsi="Times New Roman" w:cs="Times New Roman"/>
          <w:sz w:val="27"/>
          <w:szCs w:val="27"/>
        </w:rPr>
        <w:t xml:space="preserve"> категория земель - земли населенных пунктов,</w:t>
      </w:r>
      <w:r w:rsidR="000F67F6" w:rsidRPr="00D7443F">
        <w:rPr>
          <w:rFonts w:ascii="Times New Roman" w:eastAsia="Times New Roman" w:hAnsi="Times New Roman" w:cs="Times New Roman"/>
          <w:sz w:val="27"/>
          <w:szCs w:val="27"/>
        </w:rPr>
        <w:t xml:space="preserve"> земель в границах кадастрового квартала</w:t>
      </w:r>
      <w:r w:rsidR="00300B94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E062C" w:rsidRPr="00D7443F">
        <w:rPr>
          <w:rFonts w:ascii="Times New Roman" w:eastAsia="Times New Roman" w:hAnsi="Times New Roman" w:cs="Times New Roman"/>
          <w:sz w:val="27"/>
          <w:szCs w:val="27"/>
        </w:rPr>
        <w:t>42:24:0201003 (387кв.м)</w:t>
      </w:r>
      <w:r w:rsidR="000F67F6" w:rsidRPr="00D7443F">
        <w:rPr>
          <w:rFonts w:ascii="Times New Roman" w:eastAsia="Times New Roman" w:hAnsi="Times New Roman" w:cs="Times New Roman"/>
          <w:sz w:val="27"/>
          <w:szCs w:val="27"/>
        </w:rPr>
        <w:t>,</w:t>
      </w:r>
      <w:r w:rsidR="009877D4" w:rsidRPr="00D7443F">
        <w:rPr>
          <w:rFonts w:ascii="Times New Roman" w:eastAsia="Times New Roman" w:hAnsi="Times New Roman" w:cs="Times New Roman"/>
          <w:sz w:val="27"/>
          <w:szCs w:val="27"/>
        </w:rPr>
        <w:t xml:space="preserve"> в целях </w:t>
      </w:r>
      <w:r w:rsidR="008A5CFB" w:rsidRPr="00D7443F">
        <w:rPr>
          <w:rFonts w:ascii="Times New Roman" w:eastAsia="Times New Roman" w:hAnsi="Times New Roman" w:cs="Times New Roman"/>
          <w:sz w:val="27"/>
          <w:szCs w:val="27"/>
        </w:rPr>
        <w:t>строительства и эксплуатации</w:t>
      </w:r>
      <w:r w:rsidR="000F67F6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E062C" w:rsidRPr="00D7443F">
        <w:rPr>
          <w:rFonts w:ascii="Times New Roman" w:eastAsia="Times New Roman" w:hAnsi="Times New Roman" w:cs="Times New Roman"/>
          <w:sz w:val="27"/>
          <w:szCs w:val="27"/>
        </w:rPr>
        <w:t xml:space="preserve">водопровода для подключения комплекса объектов на земельном участке по адресу: г. Кемерово, ул. 62-й Проезд, 2, кадастровый номер 42:24:0201003:166 </w:t>
      </w:r>
      <w:r w:rsidR="000F67F6" w:rsidRPr="00D7443F">
        <w:rPr>
          <w:rFonts w:ascii="Times New Roman" w:eastAsia="Times New Roman" w:hAnsi="Times New Roman" w:cs="Times New Roman"/>
          <w:sz w:val="27"/>
          <w:szCs w:val="27"/>
        </w:rPr>
        <w:t xml:space="preserve">(технологическое присоединение к сетям </w:t>
      </w:r>
      <w:proofErr w:type="spellStart"/>
      <w:r w:rsidR="000F67F6" w:rsidRPr="00D7443F">
        <w:rPr>
          <w:rFonts w:ascii="Times New Roman" w:eastAsia="Times New Roman" w:hAnsi="Times New Roman" w:cs="Times New Roman"/>
          <w:sz w:val="27"/>
          <w:szCs w:val="27"/>
        </w:rPr>
        <w:t>ВиК</w:t>
      </w:r>
      <w:proofErr w:type="spellEnd"/>
      <w:r w:rsidR="000F67F6" w:rsidRPr="00D7443F">
        <w:rPr>
          <w:rFonts w:ascii="Times New Roman" w:eastAsia="Times New Roman" w:hAnsi="Times New Roman" w:cs="Times New Roman"/>
          <w:sz w:val="27"/>
          <w:szCs w:val="27"/>
        </w:rPr>
        <w:t>)</w:t>
      </w:r>
      <w:r w:rsidR="008A5CFB" w:rsidRPr="00D7443F">
        <w:rPr>
          <w:rFonts w:ascii="Times New Roman" w:eastAsia="Times New Roman" w:hAnsi="Times New Roman" w:cs="Times New Roman"/>
          <w:sz w:val="27"/>
          <w:szCs w:val="27"/>
        </w:rPr>
        <w:t>, сроком</w:t>
      </w:r>
      <w:r w:rsidR="009877D4" w:rsidRPr="00D7443F">
        <w:rPr>
          <w:rFonts w:ascii="Times New Roman" w:eastAsia="Times New Roman" w:hAnsi="Times New Roman" w:cs="Times New Roman"/>
          <w:sz w:val="27"/>
          <w:szCs w:val="27"/>
        </w:rPr>
        <w:t xml:space="preserve"> на 49 лет.</w:t>
      </w:r>
    </w:p>
    <w:p w14:paraId="7B18D114" w14:textId="5F18C028" w:rsidR="00461DE8" w:rsidRPr="00D7443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2C2C9C" w:rsidRPr="00D7443F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. Использование земельн</w:t>
      </w:r>
      <w:r w:rsidR="00636C0A" w:rsidRPr="00D7443F">
        <w:rPr>
          <w:rFonts w:ascii="Times New Roman" w:eastAsia="Times New Roman" w:hAnsi="Times New Roman" w:cs="Times New Roman"/>
          <w:sz w:val="27"/>
          <w:szCs w:val="27"/>
        </w:rPr>
        <w:t>ых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участк</w:t>
      </w:r>
      <w:r w:rsidR="00636C0A" w:rsidRPr="00D7443F">
        <w:rPr>
          <w:rFonts w:ascii="Times New Roman" w:eastAsia="Times New Roman" w:hAnsi="Times New Roman" w:cs="Times New Roman"/>
          <w:sz w:val="27"/>
          <w:szCs w:val="27"/>
        </w:rPr>
        <w:t>ов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, предусмотренн</w:t>
      </w:r>
      <w:r w:rsidR="00636C0A" w:rsidRPr="00D7443F">
        <w:rPr>
          <w:rFonts w:ascii="Times New Roman" w:eastAsia="Times New Roman" w:hAnsi="Times New Roman" w:cs="Times New Roman"/>
          <w:sz w:val="27"/>
          <w:szCs w:val="27"/>
        </w:rPr>
        <w:t>ых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п</w:t>
      </w:r>
      <w:r w:rsidR="00133F52" w:rsidRPr="00D7443F">
        <w:rPr>
          <w:rFonts w:ascii="Times New Roman" w:eastAsia="Times New Roman" w:hAnsi="Times New Roman" w:cs="Times New Roman"/>
          <w:sz w:val="27"/>
          <w:szCs w:val="27"/>
        </w:rPr>
        <w:t>унктом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1 настоящего постановления, в соответствии с </w:t>
      </w:r>
      <w:r w:rsidR="00636C0A" w:rsidRPr="00D7443F">
        <w:rPr>
          <w:rFonts w:ascii="Times New Roman" w:eastAsia="Times New Roman" w:hAnsi="Times New Roman" w:cs="Times New Roman"/>
          <w:sz w:val="27"/>
          <w:szCs w:val="27"/>
        </w:rPr>
        <w:t>их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CE7660" w:rsidRPr="00D7443F">
        <w:rPr>
          <w:rFonts w:ascii="Times New Roman" w:eastAsia="Times New Roman" w:hAnsi="Times New Roman" w:cs="Times New Roman"/>
          <w:sz w:val="27"/>
          <w:szCs w:val="27"/>
        </w:rPr>
        <w:t>ом на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3 месяца.</w:t>
      </w:r>
    </w:p>
    <w:p w14:paraId="748B06E5" w14:textId="3C1D51A8" w:rsidR="00AD696A" w:rsidRPr="00D7443F" w:rsidRDefault="00461DE8" w:rsidP="0097059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2C2C9C" w:rsidRPr="00D7443F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.</w:t>
      </w:r>
      <w:r w:rsidR="002D1973" w:rsidRPr="00D7443F">
        <w:rPr>
          <w:sz w:val="27"/>
          <w:szCs w:val="27"/>
        </w:rPr>
        <w:t xml:space="preserve"> </w:t>
      </w:r>
      <w:r w:rsidR="0097059A" w:rsidRPr="00D7443F">
        <w:rPr>
          <w:rFonts w:ascii="Times New Roman" w:eastAsia="Times New Roman" w:hAnsi="Times New Roman" w:cs="Times New Roman"/>
          <w:sz w:val="27"/>
          <w:szCs w:val="27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строя России от 27.12.2021 № 1016/</w:t>
      </w:r>
      <w:proofErr w:type="spellStart"/>
      <w:r w:rsidR="0097059A" w:rsidRPr="00D7443F">
        <w:rPr>
          <w:rFonts w:ascii="Times New Roman" w:eastAsia="Times New Roman" w:hAnsi="Times New Roman" w:cs="Times New Roman"/>
          <w:sz w:val="27"/>
          <w:szCs w:val="27"/>
        </w:rPr>
        <w:t>пр</w:t>
      </w:r>
      <w:proofErr w:type="spellEnd"/>
      <w:r w:rsidR="00D7443F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</w:t>
      </w:r>
      <w:proofErr w:type="gramStart"/>
      <w:r w:rsidR="00D7443F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97059A" w:rsidRPr="00D7443F"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gramEnd"/>
      <w:r w:rsidR="0097059A" w:rsidRPr="00D7443F">
        <w:rPr>
          <w:rFonts w:ascii="Times New Roman" w:eastAsia="Times New Roman" w:hAnsi="Times New Roman" w:cs="Times New Roman"/>
          <w:sz w:val="27"/>
          <w:szCs w:val="27"/>
        </w:rPr>
        <w:t>Об утверждении СП 31.13330.2021 «СНиП 2.04.02-84* Водоснабжение. Наружные сети и сооружения» и приказом Минстроя России от 25.12.2018</w:t>
      </w:r>
      <w:r w:rsid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7059A" w:rsidRPr="00D7443F">
        <w:rPr>
          <w:rFonts w:ascii="Times New Roman" w:eastAsia="Times New Roman" w:hAnsi="Times New Roman" w:cs="Times New Roman"/>
          <w:sz w:val="27"/>
          <w:szCs w:val="27"/>
        </w:rPr>
        <w:t>№ 860/</w:t>
      </w:r>
      <w:proofErr w:type="spellStart"/>
      <w:r w:rsidR="0097059A" w:rsidRPr="00D7443F">
        <w:rPr>
          <w:rFonts w:ascii="Times New Roman" w:eastAsia="Times New Roman" w:hAnsi="Times New Roman" w:cs="Times New Roman"/>
          <w:sz w:val="27"/>
          <w:szCs w:val="27"/>
        </w:rPr>
        <w:t>пр</w:t>
      </w:r>
      <w:proofErr w:type="spellEnd"/>
      <w:r w:rsidR="0097059A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443F">
        <w:rPr>
          <w:rFonts w:ascii="Times New Roman" w:eastAsia="Times New Roman" w:hAnsi="Times New Roman" w:cs="Times New Roman"/>
          <w:sz w:val="27"/>
          <w:szCs w:val="27"/>
        </w:rPr>
        <w:t xml:space="preserve">                     </w:t>
      </w:r>
      <w:proofErr w:type="gramStart"/>
      <w:r w:rsidR="00D7443F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97059A" w:rsidRPr="00D7443F"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gramEnd"/>
      <w:r w:rsidR="0097059A" w:rsidRPr="00D7443F">
        <w:rPr>
          <w:rFonts w:ascii="Times New Roman" w:eastAsia="Times New Roman" w:hAnsi="Times New Roman" w:cs="Times New Roman"/>
          <w:sz w:val="27"/>
          <w:szCs w:val="27"/>
        </w:rPr>
        <w:t>Об утверждении СП 32.13330.2018 «СНиП 2.04.03-85 Канализация. Наружные сети и сооружения», СП 42.13330.2016 актуализированная редакция СНиП 02.07.01-89* «Градостроительство. Планировка и застройка городских и сельских поселений».</w:t>
      </w:r>
    </w:p>
    <w:p w14:paraId="35C87DD4" w14:textId="72897671" w:rsidR="00461DE8" w:rsidRPr="00D7443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2C2C9C" w:rsidRPr="00D7443F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. Утвердить границы публичного сервитута </w:t>
      </w:r>
      <w:r w:rsidR="00DE27A8" w:rsidRPr="00D7443F">
        <w:rPr>
          <w:rFonts w:ascii="Times New Roman" w:eastAsia="Times New Roman" w:hAnsi="Times New Roman" w:cs="Times New Roman"/>
          <w:sz w:val="27"/>
          <w:szCs w:val="27"/>
        </w:rPr>
        <w:t>в соответствии со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схем</w:t>
      </w:r>
      <w:r w:rsidR="001D3BB4" w:rsidRPr="00D7443F">
        <w:rPr>
          <w:rFonts w:ascii="Times New Roman" w:eastAsia="Times New Roman" w:hAnsi="Times New Roman" w:cs="Times New Roman"/>
          <w:sz w:val="27"/>
          <w:szCs w:val="27"/>
        </w:rPr>
        <w:t>ой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расположения границ публичного сервитута</w:t>
      </w:r>
      <w:r w:rsidR="001D3BB4" w:rsidRPr="00D7443F">
        <w:rPr>
          <w:rFonts w:ascii="Times New Roman" w:eastAsia="Times New Roman" w:hAnsi="Times New Roman" w:cs="Times New Roman"/>
          <w:sz w:val="27"/>
          <w:szCs w:val="27"/>
        </w:rPr>
        <w:t xml:space="preserve">, представленной в </w:t>
      </w:r>
      <w:r w:rsidR="00185A0E" w:rsidRPr="00D7443F">
        <w:rPr>
          <w:rFonts w:ascii="Times New Roman" w:eastAsia="Times New Roman" w:hAnsi="Times New Roman" w:cs="Times New Roman"/>
          <w:sz w:val="27"/>
          <w:szCs w:val="27"/>
        </w:rPr>
        <w:t>приложени</w:t>
      </w:r>
      <w:r w:rsidR="001D3BB4" w:rsidRPr="00D7443F">
        <w:rPr>
          <w:rFonts w:ascii="Times New Roman" w:eastAsia="Times New Roman" w:hAnsi="Times New Roman" w:cs="Times New Roman"/>
          <w:sz w:val="27"/>
          <w:szCs w:val="27"/>
        </w:rPr>
        <w:t>и</w:t>
      </w:r>
      <w:r w:rsidR="00185A0E" w:rsidRPr="00D7443F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1D5530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85A0E" w:rsidRPr="00D7443F">
        <w:rPr>
          <w:rFonts w:ascii="Times New Roman" w:eastAsia="Times New Roman" w:hAnsi="Times New Roman" w:cs="Times New Roman"/>
          <w:sz w:val="27"/>
          <w:szCs w:val="27"/>
        </w:rPr>
        <w:t>1</w:t>
      </w:r>
      <w:r w:rsidR="001D3BB4" w:rsidRPr="00D7443F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14:paraId="67900A7A" w14:textId="605B0B44" w:rsidR="00461DE8" w:rsidRPr="00D7443F" w:rsidRDefault="00922EBC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C1023" wp14:editId="7F44854E">
                <wp:simplePos x="0" y="0"/>
                <wp:positionH relativeFrom="column">
                  <wp:posOffset>2680970</wp:posOffset>
                </wp:positionH>
                <wp:positionV relativeFrom="paragraph">
                  <wp:posOffset>-528955</wp:posOffset>
                </wp:positionV>
                <wp:extent cx="914400" cy="3333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6A953B" w14:textId="654E899E" w:rsidR="00922EBC" w:rsidRDefault="00922EB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FCC102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1.1pt;margin-top:-41.65pt;width:1in;height:26.2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" fillcolor="white [3201]" strokecolor="white [3212]" strokeweight=".5pt">
                <v:textbox>
                  <w:txbxContent>
                    <w:p w14:paraId="606A953B" w14:textId="654E899E" w:rsidR="00922EBC" w:rsidRDefault="00922EB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1DE8"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2C2C9C" w:rsidRPr="00D7443F">
        <w:rPr>
          <w:rFonts w:ascii="Times New Roman" w:eastAsia="Times New Roman" w:hAnsi="Times New Roman" w:cs="Times New Roman"/>
          <w:sz w:val="27"/>
          <w:szCs w:val="27"/>
        </w:rPr>
        <w:t>5</w:t>
      </w:r>
      <w:r w:rsidR="00461DE8" w:rsidRPr="00D7443F">
        <w:rPr>
          <w:rFonts w:ascii="Times New Roman" w:eastAsia="Times New Roman" w:hAnsi="Times New Roman" w:cs="Times New Roman"/>
          <w:sz w:val="27"/>
          <w:szCs w:val="27"/>
        </w:rPr>
        <w:t>. ОАО «СКЭК» как обладателю публичного сервитута:</w:t>
      </w:r>
    </w:p>
    <w:p w14:paraId="1BEEE0B6" w14:textId="4BA009DC" w:rsidR="00461DE8" w:rsidRPr="00D7443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2C2C9C" w:rsidRPr="00D7443F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46EC63F0" w14:textId="1BF55C83" w:rsidR="00D7443F" w:rsidRPr="00D7443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2C2C9C" w:rsidRPr="00D7443F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.2.</w:t>
      </w:r>
      <w:r w:rsidR="00D7443F" w:rsidRPr="00D7443F">
        <w:rPr>
          <w:rFonts w:ascii="Times New Roman" w:eastAsia="Times New Roman" w:hAnsi="Times New Roman" w:cs="Times New Roman"/>
          <w:sz w:val="27"/>
          <w:szCs w:val="27"/>
        </w:rPr>
        <w:t xml:space="preserve"> Заключить соглашение с правообладателями земельных участков, в границах которых устанавливается публичный сервитут.</w:t>
      </w:r>
    </w:p>
    <w:p w14:paraId="362F594B" w14:textId="187A0D86" w:rsidR="00461DE8" w:rsidRPr="00D7443F" w:rsidRDefault="00D7443F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ab/>
        <w:t xml:space="preserve">  5.3. </w:t>
      </w:r>
      <w:r w:rsidR="00461DE8" w:rsidRPr="00D7443F">
        <w:rPr>
          <w:rFonts w:ascii="Times New Roman" w:eastAsia="Times New Roman" w:hAnsi="Times New Roman" w:cs="Times New Roman"/>
          <w:sz w:val="27"/>
          <w:szCs w:val="27"/>
        </w:rPr>
        <w:t>Размер платы за публичный сервитут определен в приложении</w:t>
      </w:r>
      <w:r w:rsidR="00286067" w:rsidRPr="00D7443F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1D5530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6067" w:rsidRPr="00D7443F">
        <w:rPr>
          <w:rFonts w:ascii="Times New Roman" w:eastAsia="Times New Roman" w:hAnsi="Times New Roman" w:cs="Times New Roman"/>
          <w:sz w:val="27"/>
          <w:szCs w:val="27"/>
        </w:rPr>
        <w:t>2</w:t>
      </w:r>
      <w:r w:rsidR="00461DE8" w:rsidRPr="00D7443F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</w:t>
      </w:r>
      <w:r w:rsidR="00EE4739" w:rsidRPr="00D7443F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A84689" w:rsidRPr="00D7443F">
        <w:rPr>
          <w:rFonts w:ascii="Times New Roman" w:eastAsia="Times New Roman" w:hAnsi="Times New Roman" w:cs="Times New Roman"/>
          <w:sz w:val="27"/>
          <w:szCs w:val="27"/>
        </w:rPr>
        <w:t>а также определяется в соглашении об осуществлении публичного сервитута в порядке статьи 39.47 Земельного кодекса Российской Федерации.</w:t>
      </w:r>
    </w:p>
    <w:p w14:paraId="4E2F7AC2" w14:textId="092C0578" w:rsidR="00461DE8" w:rsidRPr="00D7443F" w:rsidRDefault="00461DE8" w:rsidP="0097059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2C2C9C" w:rsidRPr="00D7443F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. Выполнение строительно-монтажных работ по подключению</w:t>
      </w:r>
      <w:r w:rsidR="002B168F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7059A" w:rsidRPr="00D7443F">
        <w:rPr>
          <w:rFonts w:ascii="Times New Roman" w:eastAsia="Times New Roman" w:hAnsi="Times New Roman" w:cs="Times New Roman"/>
          <w:sz w:val="27"/>
          <w:szCs w:val="27"/>
        </w:rPr>
        <w:t xml:space="preserve">(технологическое присоединение к сетям </w:t>
      </w:r>
      <w:proofErr w:type="spellStart"/>
      <w:r w:rsidR="0097059A" w:rsidRPr="00D7443F">
        <w:rPr>
          <w:rFonts w:ascii="Times New Roman" w:eastAsia="Times New Roman" w:hAnsi="Times New Roman" w:cs="Times New Roman"/>
          <w:sz w:val="27"/>
          <w:szCs w:val="27"/>
        </w:rPr>
        <w:t>ВиК</w:t>
      </w:r>
      <w:proofErr w:type="spellEnd"/>
      <w:r w:rsidR="0097059A" w:rsidRPr="00D7443F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осуществляется в течение 3 месяцев с даты подписания настоящего постановления.</w:t>
      </w:r>
    </w:p>
    <w:p w14:paraId="0E853E52" w14:textId="78DA7B59" w:rsidR="00461DE8" w:rsidRPr="00D7443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2C2C9C" w:rsidRPr="00D7443F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.  Права и обязанности обладателя публичного сервитута:</w:t>
      </w:r>
    </w:p>
    <w:p w14:paraId="28B47B19" w14:textId="70BAEC5B" w:rsidR="00461DE8" w:rsidRPr="00D7443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2C2C9C" w:rsidRPr="00D7443F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.1. Обладатель публичного сервитута обязан:</w:t>
      </w:r>
    </w:p>
    <w:p w14:paraId="2EE34779" w14:textId="4C55D17C" w:rsidR="00461DE8" w:rsidRPr="00D7443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- своевременно внести плату за публичный сервитут в порядке и размерах, установленных п</w:t>
      </w:r>
      <w:r w:rsidR="00C9147C" w:rsidRPr="00D7443F">
        <w:rPr>
          <w:rFonts w:ascii="Times New Roman" w:eastAsia="Times New Roman" w:hAnsi="Times New Roman" w:cs="Times New Roman"/>
          <w:sz w:val="27"/>
          <w:szCs w:val="27"/>
        </w:rPr>
        <w:t>унктами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2C9C" w:rsidRPr="00D7443F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.1, </w:t>
      </w:r>
      <w:r w:rsidR="002C2C9C" w:rsidRPr="00D7443F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.</w:t>
      </w:r>
      <w:r w:rsidR="00D7443F" w:rsidRPr="00D7443F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остановления;</w:t>
      </w:r>
    </w:p>
    <w:p w14:paraId="6039BB2E" w14:textId="7D90EF1F" w:rsidR="00461DE8" w:rsidRPr="00D7443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1CEC5D4" w14:textId="3C3264E9" w:rsidR="00461DE8" w:rsidRPr="00D7443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2C2C9C" w:rsidRPr="00D7443F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.2. Обладатель публичного сервитута вправе:</w:t>
      </w:r>
    </w:p>
    <w:p w14:paraId="148821FF" w14:textId="745600CE" w:rsidR="00461DE8" w:rsidRPr="00D7443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- приступить к осуществлению публичного сервитута после внесения платы за публичный сервитут;</w:t>
      </w:r>
    </w:p>
    <w:p w14:paraId="458CEE28" w14:textId="2269C796" w:rsidR="00461DE8" w:rsidRPr="00D7443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A99490D" w14:textId="30301B56" w:rsidR="00461DE8" w:rsidRPr="00D7443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2C2C9C" w:rsidRPr="00D7443F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</w:t>
      </w:r>
      <w:r w:rsidR="00D7443F" w:rsidRPr="00D7443F">
        <w:rPr>
          <w:rFonts w:ascii="Times New Roman" w:eastAsia="Times New Roman" w:hAnsi="Times New Roman" w:cs="Times New Roman"/>
          <w:sz w:val="27"/>
          <w:szCs w:val="27"/>
        </w:rPr>
        <w:t xml:space="preserve"> его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официальное опубликование </w:t>
      </w:r>
      <w:r w:rsidR="00B93CE9" w:rsidRPr="00D7443F">
        <w:rPr>
          <w:rFonts w:ascii="Times New Roman" w:eastAsia="Times New Roman" w:hAnsi="Times New Roman" w:cs="Times New Roman"/>
          <w:sz w:val="27"/>
          <w:szCs w:val="27"/>
        </w:rPr>
        <w:t>и размещение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75944D5D" w14:textId="4B0355B0" w:rsidR="00461DE8" w:rsidRPr="00D7443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2C2C9C" w:rsidRPr="00D7443F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5568DA3A" w14:textId="2430AA49" w:rsidR="00461DE8" w:rsidRPr="00D7443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- Управление Федеральной службы государственной регистрации, кадастра и картографии по Кемеровской области - Кузбассу; </w:t>
      </w:r>
    </w:p>
    <w:p w14:paraId="3288BD36" w14:textId="13B1B9C6" w:rsidR="00461DE8" w:rsidRPr="00D7443F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ab/>
        <w:t>-  ОАО «СКЭК».</w:t>
      </w:r>
    </w:p>
    <w:p w14:paraId="129E01E5" w14:textId="7A0185B0" w:rsidR="006C7708" w:rsidRPr="00D7443F" w:rsidRDefault="00461DE8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2C2C9C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66C18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2C9C" w:rsidRPr="00D7443F"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479F266E" w14:textId="1C6D3CCB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1E887" w14:textId="53680E89" w:rsidR="00BD3D8E" w:rsidRDefault="00BD3D8E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028E9C" w14:textId="77777777" w:rsidR="00805352" w:rsidRDefault="00805352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E79ECA" w14:textId="583A0B2D" w:rsidR="00805352" w:rsidRPr="00D7443F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Глав</w:t>
      </w:r>
      <w:r w:rsidR="00BD3D8E" w:rsidRPr="00D7443F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города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ab/>
      </w:r>
      <w:r w:rsidR="00025CA7" w:rsidRPr="00D7443F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</w:t>
      </w:r>
      <w:r w:rsidR="002A3A99" w:rsidRPr="00D7443F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F13EBC" w:rsidRPr="00D7443F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1A6B0A" w:rsidRPr="00D7443F">
        <w:rPr>
          <w:rFonts w:ascii="Times New Roman" w:eastAsia="Times New Roman" w:hAnsi="Times New Roman" w:cs="Times New Roman"/>
          <w:sz w:val="27"/>
          <w:szCs w:val="27"/>
        </w:rPr>
        <w:t xml:space="preserve">                       </w:t>
      </w:r>
      <w:r w:rsidR="00BD3D8E" w:rsidRPr="00D7443F">
        <w:rPr>
          <w:rFonts w:ascii="Times New Roman" w:eastAsia="Times New Roman" w:hAnsi="Times New Roman" w:cs="Times New Roman"/>
          <w:sz w:val="27"/>
          <w:szCs w:val="27"/>
        </w:rPr>
        <w:t xml:space="preserve">                   Д.В. Анисимов</w:t>
      </w:r>
    </w:p>
    <w:p w14:paraId="22401490" w14:textId="4E332DB4" w:rsidR="00B64AD0" w:rsidRDefault="00B64AD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ADC66" w14:textId="7AB5C0E9" w:rsidR="00CA627C" w:rsidRPr="00D7443F" w:rsidRDefault="00B75184" w:rsidP="00696B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AC921" wp14:editId="56A65484">
                <wp:simplePos x="0" y="0"/>
                <wp:positionH relativeFrom="column">
                  <wp:posOffset>2871470</wp:posOffset>
                </wp:positionH>
                <wp:positionV relativeFrom="paragraph">
                  <wp:posOffset>-519430</wp:posOffset>
                </wp:positionV>
                <wp:extent cx="457879" cy="247650"/>
                <wp:effectExtent l="0" t="0" r="1841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79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BBD415" w14:textId="15A872E6" w:rsidR="004A5742" w:rsidRDefault="00897E0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92AC92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7" type="#_x0000_t202" style="position:absolute;left:0;text-align:left;margin-left:226.1pt;margin-top:-40.9pt;width:36.0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" fillcolor="white [3201]" strokecolor="white [3212]" strokeweight=".5pt">
                <v:textbox>
                  <w:txbxContent>
                    <w:p w14:paraId="67BBD415" w14:textId="15A872E6" w:rsidR="004A5742" w:rsidRDefault="00897E0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4010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0D2315FD">
                <wp:simplePos x="0" y="0"/>
                <wp:positionH relativeFrom="column">
                  <wp:posOffset>2785745</wp:posOffset>
                </wp:positionH>
                <wp:positionV relativeFrom="paragraph">
                  <wp:posOffset>-519430</wp:posOffset>
                </wp:positionV>
                <wp:extent cx="537845" cy="485775"/>
                <wp:effectExtent l="0" t="0" r="1460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6B7AB012" w:rsidR="002D5A00" w:rsidRDefault="002D5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453F449" id="Надпись 1" o:spid="_x0000_s1028" type="#_x0000_t202" style="position:absolute;left:0;text-align:left;margin-left:219.35pt;margin-top:-40.9pt;width:42.3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" fillcolor="white [3201]" strokecolor="white [3212]" strokeweight=".5pt">
                <v:textbox>
                  <w:txbxContent>
                    <w:p w14:paraId="5A2BD39F" w14:textId="6B7AB012" w:rsidR="002D5A00" w:rsidRDefault="002D5A00"/>
                  </w:txbxContent>
                </v:textbox>
              </v:shape>
            </w:pict>
          </mc:Fallback>
        </mc:AlternateContent>
      </w:r>
      <w:r w:rsidR="00696B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185A0E" w:rsidRPr="00D7443F">
        <w:rPr>
          <w:rFonts w:ascii="Times New Roman" w:eastAsia="Times New Roman" w:hAnsi="Times New Roman" w:cs="Times New Roman"/>
          <w:sz w:val="27"/>
          <w:szCs w:val="27"/>
        </w:rPr>
        <w:t xml:space="preserve"> №2</w:t>
      </w:r>
    </w:p>
    <w:p w14:paraId="0A2616EA" w14:textId="77777777" w:rsidR="00CA627C" w:rsidRPr="00D7443F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7249CB06" w14:textId="77777777" w:rsidR="00CA627C" w:rsidRPr="00D7443F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города Кемерово</w:t>
      </w:r>
    </w:p>
    <w:p w14:paraId="13FE91FB" w14:textId="330D3837" w:rsidR="00CA627C" w:rsidRPr="00D7443F" w:rsidRDefault="00696B6B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 xml:space="preserve"> от</w:t>
      </w:r>
      <w:r w:rsidR="002626C9">
        <w:rPr>
          <w:rFonts w:ascii="Times New Roman" w:eastAsia="Times New Roman" w:hAnsi="Times New Roman" w:cs="Times New Roman"/>
          <w:sz w:val="27"/>
          <w:szCs w:val="27"/>
        </w:rPr>
        <w:t xml:space="preserve"> 24.10.2025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2626C9">
        <w:rPr>
          <w:rFonts w:ascii="Times New Roman" w:eastAsia="Times New Roman" w:hAnsi="Times New Roman" w:cs="Times New Roman"/>
          <w:sz w:val="27"/>
          <w:szCs w:val="27"/>
        </w:rPr>
        <w:t xml:space="preserve"> 3538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>_________</w:t>
      </w:r>
    </w:p>
    <w:p w14:paraId="3CEBE200" w14:textId="77777777" w:rsidR="00CA627C" w:rsidRPr="00D7443F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7"/>
          <w:szCs w:val="27"/>
        </w:rPr>
      </w:pPr>
    </w:p>
    <w:p w14:paraId="4049DD23" w14:textId="77777777" w:rsidR="00CA627C" w:rsidRPr="00D7443F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Расчет платы за публичный сервитут </w:t>
      </w:r>
    </w:p>
    <w:p w14:paraId="03FC66D1" w14:textId="77777777" w:rsidR="00CA627C" w:rsidRPr="00D7443F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обладатель сервитута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ОАО «СКЭК»</w:t>
      </w: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417"/>
        <w:gridCol w:w="1249"/>
        <w:gridCol w:w="1277"/>
        <w:gridCol w:w="1275"/>
        <w:gridCol w:w="1137"/>
        <w:gridCol w:w="5531"/>
      </w:tblGrid>
      <w:tr w:rsidR="00CA627C" w14:paraId="2A18C23A" w14:textId="77777777" w:rsidTr="00B75184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)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ий показатель кадастровой стоимости земельных участков, в отношении котор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ая плата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8D5FDF">
        <w:trPr>
          <w:trHeight w:val="2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4B09A" w14:textId="15E64C43" w:rsidR="0043090D" w:rsidRDefault="00B75184" w:rsidP="0043090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</w:p>
          <w:p w14:paraId="479A424B" w14:textId="602C9563" w:rsidR="000F67F6" w:rsidRDefault="00530E98" w:rsidP="000F67F6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43090D" w:rsidRPr="0043090D">
              <w:rPr>
                <w:rFonts w:ascii="Times New Roman" w:eastAsia="Times New Roman" w:hAnsi="Times New Roman" w:cs="Times New Roman"/>
                <w:color w:val="000000"/>
              </w:rPr>
              <w:t>троитель</w:t>
            </w:r>
            <w:r w:rsidR="0043090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="0043090D" w:rsidRPr="0043090D"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  <w:proofErr w:type="spellEnd"/>
            <w:proofErr w:type="gramEnd"/>
            <w:r w:rsidR="0043090D" w:rsidRPr="0043090D">
              <w:rPr>
                <w:rFonts w:ascii="Times New Roman" w:eastAsia="Times New Roman" w:hAnsi="Times New Roman" w:cs="Times New Roman"/>
                <w:color w:val="000000"/>
              </w:rPr>
              <w:t xml:space="preserve"> и эксплуатации </w:t>
            </w:r>
          </w:p>
          <w:p w14:paraId="69A3F194" w14:textId="5429D690" w:rsidR="00A11B1C" w:rsidRPr="00DA424E" w:rsidRDefault="000F67F6" w:rsidP="000F67F6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0F67F6">
              <w:rPr>
                <w:rFonts w:ascii="Times New Roman" w:eastAsia="Times New Roman" w:hAnsi="Times New Roman" w:cs="Times New Roman"/>
                <w:color w:val="000000"/>
              </w:rPr>
              <w:t xml:space="preserve">сооружения канализации для подключения </w:t>
            </w:r>
            <w:r w:rsidR="00300B94" w:rsidRPr="00300B94">
              <w:rPr>
                <w:rFonts w:ascii="Times New Roman" w:eastAsia="Times New Roman" w:hAnsi="Times New Roman" w:cs="Times New Roman"/>
                <w:color w:val="000000"/>
              </w:rPr>
              <w:t>комплекса объектов на земельном участке по адресу: г.Кемерово, ул. 62-й Проезд, 2, к</w:t>
            </w:r>
            <w:r w:rsidR="00300B94">
              <w:rPr>
                <w:rFonts w:ascii="Times New Roman" w:eastAsia="Times New Roman" w:hAnsi="Times New Roman" w:cs="Times New Roman"/>
                <w:color w:val="000000"/>
              </w:rPr>
              <w:t>адастровый номер</w:t>
            </w:r>
            <w:r w:rsidR="00300B94" w:rsidRPr="00300B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00B94" w:rsidRPr="00300B9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42:24:0201003:166 </w:t>
            </w:r>
            <w:r w:rsidRPr="000F67F6">
              <w:rPr>
                <w:rFonts w:ascii="Times New Roman" w:eastAsia="Times New Roman" w:hAnsi="Times New Roman" w:cs="Times New Roman"/>
                <w:color w:val="000000"/>
              </w:rPr>
              <w:t>(технолог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0F67F6">
              <w:rPr>
                <w:rFonts w:ascii="Times New Roman" w:eastAsia="Times New Roman" w:hAnsi="Times New Roman" w:cs="Times New Roman"/>
                <w:color w:val="000000"/>
              </w:rPr>
              <w:t>ческое</w:t>
            </w:r>
            <w:proofErr w:type="spellEnd"/>
            <w:r w:rsidRPr="000F6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7F6">
              <w:rPr>
                <w:rFonts w:ascii="Times New Roman" w:eastAsia="Times New Roman" w:hAnsi="Times New Roman" w:cs="Times New Roman"/>
                <w:color w:val="000000"/>
              </w:rPr>
              <w:t>присоеди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F67F6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proofErr w:type="spellEnd"/>
            <w:r w:rsidRPr="000F67F6">
              <w:rPr>
                <w:rFonts w:ascii="Times New Roman" w:eastAsia="Times New Roman" w:hAnsi="Times New Roman" w:cs="Times New Roman"/>
                <w:color w:val="000000"/>
              </w:rPr>
              <w:t xml:space="preserve"> к сетям </w:t>
            </w:r>
            <w:proofErr w:type="spellStart"/>
            <w:r w:rsidRPr="000F67F6">
              <w:rPr>
                <w:rFonts w:ascii="Times New Roman" w:eastAsia="Times New Roman" w:hAnsi="Times New Roman" w:cs="Times New Roman"/>
                <w:color w:val="000000"/>
              </w:rPr>
              <w:t>ВиК</w:t>
            </w:r>
            <w:proofErr w:type="spellEnd"/>
            <w:r w:rsidRPr="000F67F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BFA5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EDFCBE" w14:textId="709108B2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44D8F5" w14:textId="77777777" w:rsidR="00C0418F" w:rsidRDefault="00C04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7DC169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47751C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24721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64A55C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18FD2A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FFD185" w14:textId="6B2CC63E" w:rsidR="0021075C" w:rsidRDefault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3</w:t>
            </w:r>
          </w:p>
          <w:p w14:paraId="42311278" w14:textId="77777777" w:rsidR="00300B94" w:rsidRDefault="00300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3CDF92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59A7D9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89186E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ADE9A7" w14:textId="408D093A" w:rsidR="00C81A07" w:rsidRDefault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3:853</w:t>
            </w:r>
          </w:p>
          <w:p w14:paraId="05D3C6AC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52148" w14:textId="77777777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0AA124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D4E80C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D334C9" w14:textId="77777777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A2987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A31135" w14:textId="77777777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D7E344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BE4489" w14:textId="7C468049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7D583B5E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EA923D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F90934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E2B79B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AA7321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0F66D7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50ED7F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974C76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740E5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6EAA14" w14:textId="77777777" w:rsidR="001D0FCB" w:rsidRDefault="001D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FB39B" w14:textId="77777777" w:rsidR="001D0FCB" w:rsidRDefault="001D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9E8652" w14:textId="77777777" w:rsidR="001D0FCB" w:rsidRDefault="001D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8E0EA1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D40B0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B7215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80497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24EEFE" w14:textId="44175494" w:rsidR="003D4EA0" w:rsidRDefault="00300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71</w:t>
            </w:r>
          </w:p>
          <w:p w14:paraId="4BF173D1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F5083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4835E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48297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93CD6F" w14:textId="153B3575" w:rsidR="001D0FCB" w:rsidRDefault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15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06FF3E25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FFC79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99B86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38C7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6FF37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DD3F32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CE38E8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69EAA8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C764F0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78532F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1BFF9F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2A76E4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1FD3A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08A5A8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C80A27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3A5821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53BB4A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44BC6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FDAACC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0EC6A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2B419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FBCF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3F80F40F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03BB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ECD12A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20DC86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8D738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BD215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B5C759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394AAD" w14:textId="05F2B2E1" w:rsidR="00C0418F" w:rsidRDefault="00C0418F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0F7EBC" w14:textId="00034358" w:rsidR="003C377D" w:rsidRDefault="00DE1FE8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300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A84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14:paraId="657DD653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41ACD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D4EC7B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812BD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BBBA93" w14:textId="4EEFB45C" w:rsidR="000703FD" w:rsidRDefault="00DE1FE8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300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4689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  <w:r w:rsidR="005B4DC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14:paraId="557786C9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7AB10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E70602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E3CB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CCF979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4D89F4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B228BD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19EFF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D0EC0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BD7E9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D6B84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90D5A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323C6A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49F21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9968C3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54EE63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A14DE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329676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C3D9A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FFAF1F" w14:textId="31C32CD9" w:rsidR="000703FD" w:rsidRPr="006F729F" w:rsidRDefault="000703FD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3122C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14:paraId="4F24E2A1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2775D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BCB209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9C5E7E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3833A7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5338C2" w14:textId="77777777" w:rsidR="00A84689" w:rsidRDefault="00A84689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87EF2B" w14:textId="274EAD89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-</w:t>
            </w:r>
          </w:p>
          <w:p w14:paraId="10642A94" w14:textId="77777777" w:rsidR="00A84689" w:rsidRDefault="00A84689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155469" w14:textId="77777777" w:rsidR="00A84689" w:rsidRDefault="00A84689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5C5F12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62A29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B05C65" w14:textId="77C0CB04" w:rsidR="003D4EA0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A84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900,00</w:t>
            </w:r>
          </w:p>
          <w:p w14:paraId="3A394639" w14:textId="77777777" w:rsidR="00A96CDA" w:rsidRDefault="00A96CDA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DF2D7C" w14:textId="77777777" w:rsidR="00696B6B" w:rsidRDefault="00696B6B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A8E52F" w14:textId="77777777" w:rsidR="008D5FD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4DE1F2" w14:textId="77777777" w:rsidR="008D5FD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8A29B9" w14:textId="77777777" w:rsidR="008D5FD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DE02E7" w14:textId="14E1B930" w:rsidR="008D5FDF" w:rsidRPr="006F729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3661C" w14:textId="6BFA0D04" w:rsidR="008D5FDF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0,01</w:t>
            </w:r>
          </w:p>
          <w:p w14:paraId="2CDA3DF0" w14:textId="4B86DEAD" w:rsidR="00DE1FE8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97F6C" w14:textId="3D3A0D47" w:rsidR="00DE1FE8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1C3BB9" w14:textId="77777777" w:rsidR="00DE1FE8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A3D7D" w14:textId="77777777" w:rsidR="008D5FDF" w:rsidRDefault="008D5FDF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0A10B0" w14:textId="4247D698" w:rsidR="001A05B9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8D5FDF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  <w:p w14:paraId="59004F8C" w14:textId="7BF88EE3" w:rsidR="00A96CDA" w:rsidRDefault="00A96CDA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8EA34A" w14:textId="77777777" w:rsidR="00A96CDA" w:rsidRDefault="00A96CDA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CDCB1E" w14:textId="27F600F6" w:rsidR="008D5FDF" w:rsidRDefault="008D5FDF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8FA6A6" w14:textId="58F8FA81" w:rsidR="008D5FDF" w:rsidRDefault="008D5FDF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7D680" w14:textId="6A2F0A60" w:rsidR="008D5FDF" w:rsidRPr="00375D21" w:rsidRDefault="008D5FDF" w:rsidP="009539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35448" w14:textId="3978688E" w:rsidR="00C0418F" w:rsidRDefault="001D4A35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A84689">
              <w:rPr>
                <w:rFonts w:ascii="Times New Roman" w:eastAsia="Times New Roman" w:hAnsi="Times New Roman" w:cs="Times New Roman"/>
                <w:sz w:val="20"/>
                <w:szCs w:val="20"/>
              </w:rPr>
              <w:t>23,79</w:t>
            </w:r>
          </w:p>
          <w:p w14:paraId="122BA620" w14:textId="77777777" w:rsidR="001D4A35" w:rsidRDefault="001D4A35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2E5124" w14:textId="03EBC672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28BA44" w14:textId="407E74AE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4F16F8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388D4D" w14:textId="77777777" w:rsidR="00A96CDA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A84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4689">
              <w:rPr>
                <w:rFonts w:ascii="Times New Roman" w:eastAsia="Times New Roman" w:hAnsi="Times New Roman" w:cs="Times New Roman"/>
                <w:sz w:val="20"/>
                <w:szCs w:val="20"/>
              </w:rPr>
              <w:t>37,39</w:t>
            </w:r>
          </w:p>
          <w:p w14:paraId="01B4C126" w14:textId="77777777" w:rsidR="00A96CDA" w:rsidRDefault="00A96CDA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00A923" w14:textId="4591B40A" w:rsidR="00696B6B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D4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DF24481" w14:textId="023B0A91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112056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34B83B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7A6595E7" w:rsidR="00696B6B" w:rsidRPr="00375D21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6A0D11F0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1DD" w14:textId="63D00E3D" w:rsidR="004E526F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BF332B" w14:textId="0292BC13" w:rsidR="007D2054" w:rsidRDefault="00A846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18</w:t>
            </w:r>
          </w:p>
          <w:p w14:paraId="5DB30528" w14:textId="4C971F53" w:rsidR="00CA627C" w:rsidRPr="000E6545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6CCC33C0" w14:textId="67FD5DFC" w:rsidR="00586431" w:rsidRDefault="00696B6B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B73F2" wp14:editId="5A94F284">
                <wp:simplePos x="0" y="0"/>
                <wp:positionH relativeFrom="column">
                  <wp:posOffset>2976245</wp:posOffset>
                </wp:positionH>
                <wp:positionV relativeFrom="paragraph">
                  <wp:posOffset>-3884295</wp:posOffset>
                </wp:positionV>
                <wp:extent cx="914400" cy="276225"/>
                <wp:effectExtent l="0" t="0" r="2540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04E5E5" w14:textId="6651AD56" w:rsidR="00696B6B" w:rsidRDefault="00897E0D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E0B73F2" id="Надпись 10" o:spid="_x0000_s1029" type="#_x0000_t202" style="position:absolute;left:0;text-align:left;margin-left:234.35pt;margin-top:-305.85pt;width:1in;height:21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" fillcolor="white [3201]" strokecolor="white [3212]" strokeweight=".5pt">
                <v:textbox>
                  <w:txbxContent>
                    <w:p w14:paraId="0204E5E5" w14:textId="6651AD56" w:rsidR="00696B6B" w:rsidRDefault="00897E0D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3400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EF106" wp14:editId="29F40ACD">
                <wp:simplePos x="0" y="0"/>
                <wp:positionH relativeFrom="column">
                  <wp:posOffset>2900293</wp:posOffset>
                </wp:positionH>
                <wp:positionV relativeFrom="paragraph">
                  <wp:posOffset>-5032568</wp:posOffset>
                </wp:positionV>
                <wp:extent cx="914400" cy="365760"/>
                <wp:effectExtent l="0" t="0" r="25400" b="152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97D815" w14:textId="6D4D3EEF" w:rsidR="0093400A" w:rsidRDefault="00D576D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C2EF106" id="Надпись 12" o:spid="_x0000_s1029" type="#_x0000_t202" style="position:absolute;left:0;text-align:left;margin-left:228.35pt;margin-top:-396.25pt;width:1in;height:28.8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" fillcolor="white [3201]" strokecolor="white [3212]" strokeweight=".5pt">
                <v:textbox>
                  <w:txbxContent>
                    <w:p w14:paraId="7A97D815" w14:textId="6D4D3EEF" w:rsidR="0093400A" w:rsidRDefault="00D576D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483C4BA3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D271E06" id="Надпись 4" o:spid="_x0000_s1029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Aczcr8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43183BE" id="Надпись 9" o:spid="_x0000_s1032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4h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v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4wziF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17BAD54E" id="Прямоугольник 5" o:spid="_x0000_s1033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288A7FB6" id="Надпись 6" o:spid="_x0000_s1034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9918742" id="Надпись 2" o:spid="_x0000_s1035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7BB691C" w14:textId="4A52E27B" w:rsidR="00CA627C" w:rsidRPr="00D7443F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Итого за </w:t>
      </w:r>
      <w:r w:rsidR="00633899" w:rsidRPr="00D7443F">
        <w:rPr>
          <w:rFonts w:ascii="Times New Roman" w:eastAsia="Times New Roman" w:hAnsi="Times New Roman" w:cs="Times New Roman"/>
          <w:sz w:val="27"/>
          <w:szCs w:val="27"/>
        </w:rPr>
        <w:t>49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633899" w:rsidRPr="00D7443F">
        <w:rPr>
          <w:rFonts w:ascii="Times New Roman" w:eastAsia="Times New Roman" w:hAnsi="Times New Roman" w:cs="Times New Roman"/>
          <w:sz w:val="27"/>
          <w:szCs w:val="27"/>
        </w:rPr>
        <w:t>сорок девять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) лет – </w:t>
      </w:r>
      <w:r w:rsidR="00A84689" w:rsidRPr="00D7443F">
        <w:rPr>
          <w:rFonts w:ascii="Times New Roman" w:eastAsia="Times New Roman" w:hAnsi="Times New Roman" w:cs="Times New Roman"/>
          <w:sz w:val="27"/>
          <w:szCs w:val="27"/>
        </w:rPr>
        <w:t>2</w:t>
      </w:r>
      <w:r w:rsidR="00300B94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84689" w:rsidRPr="00D7443F">
        <w:rPr>
          <w:rFonts w:ascii="Times New Roman" w:eastAsia="Times New Roman" w:hAnsi="Times New Roman" w:cs="Times New Roman"/>
          <w:sz w:val="27"/>
          <w:szCs w:val="27"/>
        </w:rPr>
        <w:t>997</w:t>
      </w:r>
      <w:r w:rsidR="007D2054" w:rsidRPr="00D7443F">
        <w:rPr>
          <w:rFonts w:ascii="Times New Roman" w:eastAsia="Times New Roman" w:hAnsi="Times New Roman" w:cs="Times New Roman"/>
          <w:sz w:val="27"/>
          <w:szCs w:val="27"/>
        </w:rPr>
        <w:t>,</w:t>
      </w:r>
      <w:r w:rsidR="00A84689" w:rsidRPr="00D7443F">
        <w:rPr>
          <w:rFonts w:ascii="Times New Roman" w:eastAsia="Times New Roman" w:hAnsi="Times New Roman" w:cs="Times New Roman"/>
          <w:sz w:val="27"/>
          <w:szCs w:val="27"/>
        </w:rPr>
        <w:t>82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руб.</w:t>
      </w:r>
      <w:r w:rsidR="00A11B1C" w:rsidRPr="00D7443F">
        <w:rPr>
          <w:rFonts w:ascii="Times New Roman" w:eastAsia="Times New Roman" w:hAnsi="Times New Roman" w:cs="Times New Roman"/>
          <w:sz w:val="27"/>
          <w:szCs w:val="27"/>
        </w:rPr>
        <w:t xml:space="preserve"> без учета НДС</w:t>
      </w:r>
    </w:p>
    <w:p w14:paraId="7BBC295D" w14:textId="633C8E01" w:rsidR="00CA627C" w:rsidRPr="00D7443F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Расчетные начисления по плате за публичный сервитут</w:t>
      </w:r>
    </w:p>
    <w:p w14:paraId="7C8BDEF3" w14:textId="37F38A8F" w:rsidR="00CA627C" w:rsidRPr="00D7443F" w:rsidRDefault="00696B6B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0</w:t>
      </w:r>
      <w:r w:rsidR="000F67F6" w:rsidRPr="00D7443F">
        <w:rPr>
          <w:rFonts w:ascii="Times New Roman" w:eastAsia="Times New Roman" w:hAnsi="Times New Roman" w:cs="Times New Roman"/>
          <w:sz w:val="27"/>
          <w:szCs w:val="27"/>
        </w:rPr>
        <w:t>9</w:t>
      </w:r>
      <w:r w:rsidR="00FF70DA" w:rsidRPr="00D7443F">
        <w:rPr>
          <w:rFonts w:ascii="Times New Roman" w:eastAsia="Times New Roman" w:hAnsi="Times New Roman" w:cs="Times New Roman"/>
          <w:sz w:val="27"/>
          <w:szCs w:val="27"/>
        </w:rPr>
        <w:t>.0</w:t>
      </w:r>
      <w:r w:rsidR="000F67F6" w:rsidRPr="00D7443F">
        <w:rPr>
          <w:rFonts w:ascii="Times New Roman" w:eastAsia="Times New Roman" w:hAnsi="Times New Roman" w:cs="Times New Roman"/>
          <w:sz w:val="27"/>
          <w:szCs w:val="27"/>
        </w:rPr>
        <w:t>4</w:t>
      </w:r>
      <w:r w:rsidR="00FF70DA" w:rsidRPr="00D7443F">
        <w:rPr>
          <w:rFonts w:ascii="Times New Roman" w:eastAsia="Times New Roman" w:hAnsi="Times New Roman" w:cs="Times New Roman"/>
          <w:sz w:val="27"/>
          <w:szCs w:val="27"/>
        </w:rPr>
        <w:t>.2026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  <w:r w:rsidR="00A84689" w:rsidRPr="00D7443F">
        <w:rPr>
          <w:rFonts w:ascii="Times New Roman" w:eastAsia="Times New Roman" w:hAnsi="Times New Roman" w:cs="Times New Roman"/>
          <w:sz w:val="27"/>
          <w:szCs w:val="27"/>
        </w:rPr>
        <w:t>2</w:t>
      </w:r>
      <w:r w:rsidR="00300B94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84689" w:rsidRPr="00D7443F">
        <w:rPr>
          <w:rFonts w:ascii="Times New Roman" w:eastAsia="Times New Roman" w:hAnsi="Times New Roman" w:cs="Times New Roman"/>
          <w:sz w:val="27"/>
          <w:szCs w:val="27"/>
        </w:rPr>
        <w:t>997</w:t>
      </w:r>
      <w:r w:rsidR="007D2054" w:rsidRPr="00D7443F">
        <w:rPr>
          <w:rFonts w:ascii="Times New Roman" w:eastAsia="Times New Roman" w:hAnsi="Times New Roman" w:cs="Times New Roman"/>
          <w:sz w:val="27"/>
          <w:szCs w:val="27"/>
        </w:rPr>
        <w:t>,</w:t>
      </w:r>
      <w:r w:rsidR="00A84689" w:rsidRPr="00D7443F">
        <w:rPr>
          <w:rFonts w:ascii="Times New Roman" w:eastAsia="Times New Roman" w:hAnsi="Times New Roman" w:cs="Times New Roman"/>
          <w:sz w:val="27"/>
          <w:szCs w:val="27"/>
        </w:rPr>
        <w:t>82</w:t>
      </w:r>
      <w:r w:rsidR="006B1982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>руб.</w:t>
      </w:r>
      <w:r w:rsidR="00A11B1C" w:rsidRPr="00D7443F">
        <w:rPr>
          <w:rFonts w:ascii="Times New Roman" w:eastAsia="Times New Roman" w:hAnsi="Times New Roman" w:cs="Times New Roman"/>
          <w:sz w:val="27"/>
          <w:szCs w:val="27"/>
        </w:rPr>
        <w:t xml:space="preserve"> без учета НДС</w:t>
      </w:r>
    </w:p>
    <w:p w14:paraId="0035940E" w14:textId="4A425F21" w:rsidR="00CA627C" w:rsidRPr="00D7443F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Указанный платеж производится не позднее </w:t>
      </w:r>
      <w:r w:rsidR="00696B6B" w:rsidRPr="00D7443F">
        <w:rPr>
          <w:rFonts w:ascii="Times New Roman" w:eastAsia="Times New Roman" w:hAnsi="Times New Roman" w:cs="Times New Roman"/>
          <w:sz w:val="27"/>
          <w:szCs w:val="27"/>
        </w:rPr>
        <w:t>0</w:t>
      </w:r>
      <w:r w:rsidR="000F67F6" w:rsidRPr="00D7443F">
        <w:rPr>
          <w:rFonts w:ascii="Times New Roman" w:eastAsia="Times New Roman" w:hAnsi="Times New Roman" w:cs="Times New Roman"/>
          <w:sz w:val="27"/>
          <w:szCs w:val="27"/>
        </w:rPr>
        <w:t>9</w:t>
      </w:r>
      <w:r w:rsidR="00D26390" w:rsidRPr="00D7443F">
        <w:rPr>
          <w:rFonts w:ascii="Times New Roman" w:eastAsia="Times New Roman" w:hAnsi="Times New Roman" w:cs="Times New Roman"/>
          <w:sz w:val="27"/>
          <w:szCs w:val="27"/>
        </w:rPr>
        <w:t>.0</w:t>
      </w:r>
      <w:r w:rsidR="000F67F6" w:rsidRPr="00D7443F">
        <w:rPr>
          <w:rFonts w:ascii="Times New Roman" w:eastAsia="Times New Roman" w:hAnsi="Times New Roman" w:cs="Times New Roman"/>
          <w:sz w:val="27"/>
          <w:szCs w:val="27"/>
        </w:rPr>
        <w:t>4</w:t>
      </w:r>
      <w:r w:rsidR="00D26390" w:rsidRPr="00D7443F">
        <w:rPr>
          <w:rFonts w:ascii="Times New Roman" w:eastAsia="Times New Roman" w:hAnsi="Times New Roman" w:cs="Times New Roman"/>
          <w:sz w:val="27"/>
          <w:szCs w:val="27"/>
        </w:rPr>
        <w:t>.2026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  <w:r w:rsidR="00A84689" w:rsidRPr="00D7443F">
        <w:rPr>
          <w:rFonts w:ascii="Times New Roman" w:eastAsia="Times New Roman" w:hAnsi="Times New Roman" w:cs="Times New Roman"/>
          <w:sz w:val="27"/>
          <w:szCs w:val="27"/>
        </w:rPr>
        <w:t>2</w:t>
      </w:r>
      <w:r w:rsidR="00300B94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84689" w:rsidRPr="00D7443F">
        <w:rPr>
          <w:rFonts w:ascii="Times New Roman" w:eastAsia="Times New Roman" w:hAnsi="Times New Roman" w:cs="Times New Roman"/>
          <w:sz w:val="27"/>
          <w:szCs w:val="27"/>
        </w:rPr>
        <w:t>997</w:t>
      </w:r>
      <w:r w:rsidR="007D2054" w:rsidRPr="00D7443F">
        <w:rPr>
          <w:rFonts w:ascii="Times New Roman" w:eastAsia="Times New Roman" w:hAnsi="Times New Roman" w:cs="Times New Roman"/>
          <w:sz w:val="27"/>
          <w:szCs w:val="27"/>
        </w:rPr>
        <w:t>,</w:t>
      </w:r>
      <w:r w:rsidR="00300B94" w:rsidRPr="00D7443F">
        <w:rPr>
          <w:rFonts w:ascii="Times New Roman" w:eastAsia="Times New Roman" w:hAnsi="Times New Roman" w:cs="Times New Roman"/>
          <w:sz w:val="27"/>
          <w:szCs w:val="27"/>
        </w:rPr>
        <w:t>8</w:t>
      </w:r>
      <w:r w:rsidR="00A84689" w:rsidRPr="00D7443F">
        <w:rPr>
          <w:rFonts w:ascii="Times New Roman" w:eastAsia="Times New Roman" w:hAnsi="Times New Roman" w:cs="Times New Roman"/>
          <w:sz w:val="27"/>
          <w:szCs w:val="27"/>
        </w:rPr>
        <w:t>2</w:t>
      </w:r>
      <w:r w:rsidR="006B1982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руб.</w:t>
      </w:r>
      <w:r w:rsidR="00A11B1C" w:rsidRPr="00D7443F">
        <w:rPr>
          <w:rFonts w:ascii="Times New Roman" w:eastAsia="Times New Roman" w:hAnsi="Times New Roman" w:cs="Times New Roman"/>
          <w:sz w:val="27"/>
          <w:szCs w:val="27"/>
        </w:rPr>
        <w:t xml:space="preserve"> без учета НДС</w:t>
      </w:r>
      <w:bookmarkStart w:id="2" w:name="_Hlk25742386"/>
    </w:p>
    <w:p w14:paraId="0C2F97CA" w14:textId="77777777" w:rsidR="006B1982" w:rsidRPr="00D7443F" w:rsidRDefault="006B1982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bookmarkEnd w:id="2"/>
    <w:p w14:paraId="16A09DEB" w14:textId="02E2F320" w:rsidR="00240590" w:rsidRPr="00D7443F" w:rsidRDefault="00E45E5D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b/>
          <w:sz w:val="27"/>
          <w:szCs w:val="27"/>
        </w:rPr>
        <w:t xml:space="preserve">Сумма в размере </w:t>
      </w:r>
      <w:r w:rsidR="00A84689" w:rsidRPr="00D7443F">
        <w:rPr>
          <w:rFonts w:ascii="Times New Roman" w:eastAsia="Times New Roman" w:hAnsi="Times New Roman" w:cs="Times New Roman"/>
          <w:b/>
          <w:sz w:val="27"/>
          <w:szCs w:val="27"/>
        </w:rPr>
        <w:t>1 832</w:t>
      </w:r>
      <w:r w:rsidR="00FB0F18" w:rsidRPr="00D7443F">
        <w:rPr>
          <w:rFonts w:ascii="Times New Roman" w:eastAsia="Times New Roman" w:hAnsi="Times New Roman" w:cs="Times New Roman"/>
          <w:b/>
          <w:sz w:val="27"/>
          <w:szCs w:val="27"/>
        </w:rPr>
        <w:t>,</w:t>
      </w:r>
      <w:r w:rsidR="00A84689" w:rsidRPr="00D7443F">
        <w:rPr>
          <w:rFonts w:ascii="Times New Roman" w:eastAsia="Times New Roman" w:hAnsi="Times New Roman" w:cs="Times New Roman"/>
          <w:b/>
          <w:sz w:val="27"/>
          <w:szCs w:val="27"/>
        </w:rPr>
        <w:t>11</w:t>
      </w:r>
      <w:r w:rsidR="00FB0F18" w:rsidRPr="00D7443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240590" w:rsidRPr="00D7443F">
        <w:rPr>
          <w:rFonts w:ascii="Times New Roman" w:eastAsia="Times New Roman" w:hAnsi="Times New Roman" w:cs="Times New Roman"/>
          <w:b/>
          <w:sz w:val="27"/>
          <w:szCs w:val="27"/>
        </w:rPr>
        <w:t>руб</w:t>
      </w:r>
      <w:r w:rsidR="00240590" w:rsidRPr="00D7443F">
        <w:rPr>
          <w:rFonts w:ascii="Times New Roman" w:eastAsia="Times New Roman" w:hAnsi="Times New Roman" w:cs="Times New Roman"/>
          <w:sz w:val="27"/>
          <w:szCs w:val="27"/>
        </w:rPr>
        <w:t>. без учета НДС вносится по следующим реквизитам:</w:t>
      </w:r>
    </w:p>
    <w:p w14:paraId="2AD70A7A" w14:textId="77777777" w:rsidR="00240590" w:rsidRPr="00D7443F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Получатель: ИНН: 4207023869 КПП 420545006</w:t>
      </w:r>
    </w:p>
    <w:p w14:paraId="16B9B673" w14:textId="77777777" w:rsidR="00240590" w:rsidRPr="00D7443F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УФК по Кемеровской области - Кузбассу (Управление городского развития </w:t>
      </w:r>
    </w:p>
    <w:p w14:paraId="6D99223B" w14:textId="77777777" w:rsidR="00240590" w:rsidRPr="00D7443F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администрации города Кемерово, л/с 04393249780)</w:t>
      </w:r>
    </w:p>
    <w:p w14:paraId="26C32413" w14:textId="77777777" w:rsidR="00240590" w:rsidRPr="00D7443F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Казначейский счет: 03100643000000013900</w:t>
      </w:r>
    </w:p>
    <w:p w14:paraId="274BC372" w14:textId="77777777" w:rsidR="00240590" w:rsidRPr="00D7443F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Единый казначейский счет: 40102810745370000032 </w:t>
      </w:r>
    </w:p>
    <w:p w14:paraId="2095BE63" w14:textId="77777777" w:rsidR="00240590" w:rsidRPr="00D7443F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Банк получателя: ОТДЕЛЕНИЕ КЕМЕРОВО БАНКА РОССИИ //УФК по</w:t>
      </w:r>
    </w:p>
    <w:p w14:paraId="2BB5AADE" w14:textId="77777777" w:rsidR="00240590" w:rsidRPr="00D7443F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Кемеровской области - Кузбассу, г Кемерово</w:t>
      </w:r>
    </w:p>
    <w:p w14:paraId="7368C463" w14:textId="77777777" w:rsidR="00240590" w:rsidRPr="00D7443F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БИК банка: 013207212</w:t>
      </w:r>
    </w:p>
    <w:p w14:paraId="4606FB18" w14:textId="669531AD" w:rsidR="00240590" w:rsidRPr="00D7443F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Код ОКТМО:32701000</w:t>
      </w:r>
      <w:r w:rsidR="004A4DFF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КБК: 917 111 05420 04 0000 120</w:t>
      </w:r>
    </w:p>
    <w:p w14:paraId="7C483C11" w14:textId="7A3561D1" w:rsidR="00DE1FE8" w:rsidRPr="00D7443F" w:rsidRDefault="00DE1FE8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CF682B0" w14:textId="31DBF109" w:rsidR="00DE1FE8" w:rsidRPr="00D7443F" w:rsidRDefault="00DE1FE8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b/>
          <w:sz w:val="27"/>
          <w:szCs w:val="27"/>
        </w:rPr>
        <w:t>Сумма в размере</w:t>
      </w:r>
      <w:r w:rsidR="001D4A35" w:rsidRPr="00D7443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A84689" w:rsidRPr="00D7443F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="004A4DFF" w:rsidRPr="00D7443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A84689" w:rsidRPr="00D7443F">
        <w:rPr>
          <w:rFonts w:ascii="Times New Roman" w:eastAsia="Times New Roman" w:hAnsi="Times New Roman" w:cs="Times New Roman"/>
          <w:b/>
          <w:sz w:val="27"/>
          <w:szCs w:val="27"/>
        </w:rPr>
        <w:t>165</w:t>
      </w:r>
      <w:r w:rsidR="001D4A35" w:rsidRPr="00D7443F">
        <w:rPr>
          <w:rFonts w:ascii="Times New Roman" w:eastAsia="Times New Roman" w:hAnsi="Times New Roman" w:cs="Times New Roman"/>
          <w:b/>
          <w:sz w:val="27"/>
          <w:szCs w:val="27"/>
        </w:rPr>
        <w:t>,</w:t>
      </w:r>
      <w:r w:rsidR="00A84689" w:rsidRPr="00D7443F">
        <w:rPr>
          <w:rFonts w:ascii="Times New Roman" w:eastAsia="Times New Roman" w:hAnsi="Times New Roman" w:cs="Times New Roman"/>
          <w:b/>
          <w:sz w:val="27"/>
          <w:szCs w:val="27"/>
        </w:rPr>
        <w:t>71</w:t>
      </w:r>
      <w:r w:rsidR="001D4A35" w:rsidRPr="00D7443F">
        <w:rPr>
          <w:rFonts w:ascii="Times New Roman" w:eastAsia="Times New Roman" w:hAnsi="Times New Roman" w:cs="Times New Roman"/>
          <w:b/>
          <w:sz w:val="27"/>
          <w:szCs w:val="27"/>
        </w:rPr>
        <w:t xml:space="preserve"> руб</w:t>
      </w:r>
      <w:r w:rsidR="001D4A35" w:rsidRPr="00D7443F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D4A35" w:rsidRPr="00D7443F">
        <w:rPr>
          <w:rFonts w:ascii="Times New Roman" w:eastAsia="Times New Roman" w:hAnsi="Times New Roman" w:cs="Times New Roman"/>
          <w:sz w:val="27"/>
          <w:szCs w:val="27"/>
        </w:rPr>
        <w:t>без учета НДС вносится по следующим реквизитам:</w:t>
      </w:r>
    </w:p>
    <w:p w14:paraId="71F0260F" w14:textId="5B0C7319" w:rsidR="00DE1FE8" w:rsidRPr="00D7443F" w:rsidRDefault="00DE1FE8" w:rsidP="00DE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Получатель: УФК по Кемеровской области-Кузбассу г Кемерово (КУГИ Кузбасса, л/с 04392003670),</w:t>
      </w:r>
      <w:r w:rsidR="001D4A35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ИНН 4200000478, КПП 420501001;</w:t>
      </w:r>
    </w:p>
    <w:p w14:paraId="24F1148C" w14:textId="37635667" w:rsidR="00DE1FE8" w:rsidRPr="00D7443F" w:rsidRDefault="00DE1FE8" w:rsidP="00DE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Банк получателя: ОТДЕЛЕНИЕ КЕМЕРОВО БАНКА РОССИИ//УФК по Кемеровской области - Кузбассу, г Кемерово, БИК 013207212</w:t>
      </w:r>
    </w:p>
    <w:p w14:paraId="4FAE0584" w14:textId="22D855DC" w:rsidR="00DE1FE8" w:rsidRPr="00D7443F" w:rsidRDefault="00DE1FE8" w:rsidP="00DE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Единый казначейский счёт: 40102810745370000032</w:t>
      </w:r>
    </w:p>
    <w:p w14:paraId="62167DCE" w14:textId="4331CE61" w:rsidR="00DE1FE8" w:rsidRPr="00D7443F" w:rsidRDefault="00DE1FE8" w:rsidP="00DE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Номер счета получателя средств: 03100643000000013900</w:t>
      </w:r>
    </w:p>
    <w:p w14:paraId="6CBB8B32" w14:textId="5795B457" w:rsidR="00E45E5D" w:rsidRPr="00D7443F" w:rsidRDefault="00DE1FE8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ОКТМО 32701000</w:t>
      </w:r>
      <w:r w:rsidR="004A4DFF" w:rsidRPr="00D7443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КБК 850 1 11 05410 04 0000 120 </w:t>
      </w:r>
    </w:p>
    <w:sectPr w:rsidR="00E45E5D" w:rsidRPr="00D7443F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2315A" w14:textId="77777777" w:rsidR="00C449EE" w:rsidRDefault="00C449EE" w:rsidP="00BA494A">
      <w:pPr>
        <w:spacing w:after="0" w:line="240" w:lineRule="auto"/>
      </w:pPr>
      <w:r>
        <w:separator/>
      </w:r>
    </w:p>
  </w:endnote>
  <w:endnote w:type="continuationSeparator" w:id="0">
    <w:p w14:paraId="45D1A4AC" w14:textId="77777777" w:rsidR="00C449EE" w:rsidRDefault="00C449EE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11CC" w14:textId="77777777" w:rsidR="00C449EE" w:rsidRDefault="00C449EE" w:rsidP="00BA494A">
      <w:pPr>
        <w:spacing w:after="0" w:line="240" w:lineRule="auto"/>
      </w:pPr>
      <w:r>
        <w:separator/>
      </w:r>
    </w:p>
  </w:footnote>
  <w:footnote w:type="continuationSeparator" w:id="0">
    <w:p w14:paraId="6BB12547" w14:textId="77777777" w:rsidR="00C449EE" w:rsidRDefault="00C449EE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12F14A46" w:rsidR="00AA6829" w:rsidRDefault="006E4E4A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6DA5"/>
    <w:rsid w:val="000077F6"/>
    <w:rsid w:val="00011C2D"/>
    <w:rsid w:val="00012160"/>
    <w:rsid w:val="00013754"/>
    <w:rsid w:val="00013C5D"/>
    <w:rsid w:val="00016918"/>
    <w:rsid w:val="000210A0"/>
    <w:rsid w:val="00021A94"/>
    <w:rsid w:val="00024362"/>
    <w:rsid w:val="00024F4A"/>
    <w:rsid w:val="00024F96"/>
    <w:rsid w:val="00025CA7"/>
    <w:rsid w:val="00027899"/>
    <w:rsid w:val="00031BDE"/>
    <w:rsid w:val="00032B1D"/>
    <w:rsid w:val="000361E0"/>
    <w:rsid w:val="00037B84"/>
    <w:rsid w:val="00046552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03FD"/>
    <w:rsid w:val="000732CA"/>
    <w:rsid w:val="0007451B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55C"/>
    <w:rsid w:val="00096D60"/>
    <w:rsid w:val="000A00EF"/>
    <w:rsid w:val="000A0282"/>
    <w:rsid w:val="000A12F6"/>
    <w:rsid w:val="000A1CCD"/>
    <w:rsid w:val="000A286B"/>
    <w:rsid w:val="000A293B"/>
    <w:rsid w:val="000A42CE"/>
    <w:rsid w:val="000A4CDE"/>
    <w:rsid w:val="000A531D"/>
    <w:rsid w:val="000A5699"/>
    <w:rsid w:val="000B5808"/>
    <w:rsid w:val="000B633B"/>
    <w:rsid w:val="000C078E"/>
    <w:rsid w:val="000C12DE"/>
    <w:rsid w:val="000C6721"/>
    <w:rsid w:val="000C6BE7"/>
    <w:rsid w:val="000D09BB"/>
    <w:rsid w:val="000D46C3"/>
    <w:rsid w:val="000D4B4D"/>
    <w:rsid w:val="000D7EC9"/>
    <w:rsid w:val="000E0B83"/>
    <w:rsid w:val="000E188E"/>
    <w:rsid w:val="000E21D5"/>
    <w:rsid w:val="000E22AF"/>
    <w:rsid w:val="000E2D03"/>
    <w:rsid w:val="000E6545"/>
    <w:rsid w:val="000F16EC"/>
    <w:rsid w:val="000F3D77"/>
    <w:rsid w:val="000F67F6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47FF0"/>
    <w:rsid w:val="001508E7"/>
    <w:rsid w:val="00150FA4"/>
    <w:rsid w:val="00153C59"/>
    <w:rsid w:val="00155AE4"/>
    <w:rsid w:val="001630FB"/>
    <w:rsid w:val="00163F34"/>
    <w:rsid w:val="001670D1"/>
    <w:rsid w:val="00167F9C"/>
    <w:rsid w:val="00172688"/>
    <w:rsid w:val="0017305A"/>
    <w:rsid w:val="00177293"/>
    <w:rsid w:val="001851E5"/>
    <w:rsid w:val="00185A0E"/>
    <w:rsid w:val="00193413"/>
    <w:rsid w:val="00197BB4"/>
    <w:rsid w:val="00197DF7"/>
    <w:rsid w:val="001A0149"/>
    <w:rsid w:val="001A03BA"/>
    <w:rsid w:val="001A05B9"/>
    <w:rsid w:val="001A0DEC"/>
    <w:rsid w:val="001A12BC"/>
    <w:rsid w:val="001A1F69"/>
    <w:rsid w:val="001A663C"/>
    <w:rsid w:val="001A6B0A"/>
    <w:rsid w:val="001A7726"/>
    <w:rsid w:val="001B19D1"/>
    <w:rsid w:val="001B5DA3"/>
    <w:rsid w:val="001B622B"/>
    <w:rsid w:val="001B6C04"/>
    <w:rsid w:val="001C4089"/>
    <w:rsid w:val="001C77A7"/>
    <w:rsid w:val="001D0DBD"/>
    <w:rsid w:val="001D0FCB"/>
    <w:rsid w:val="001D140E"/>
    <w:rsid w:val="001D1AFD"/>
    <w:rsid w:val="001D2B88"/>
    <w:rsid w:val="001D3BB4"/>
    <w:rsid w:val="001D4A35"/>
    <w:rsid w:val="001D4FEF"/>
    <w:rsid w:val="001D5530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1075C"/>
    <w:rsid w:val="002124B0"/>
    <w:rsid w:val="00221D92"/>
    <w:rsid w:val="00222C13"/>
    <w:rsid w:val="00222ECC"/>
    <w:rsid w:val="00236A8A"/>
    <w:rsid w:val="00236EA8"/>
    <w:rsid w:val="00240590"/>
    <w:rsid w:val="0024343A"/>
    <w:rsid w:val="002441D7"/>
    <w:rsid w:val="0024488A"/>
    <w:rsid w:val="00245CEA"/>
    <w:rsid w:val="00247FDD"/>
    <w:rsid w:val="00251F08"/>
    <w:rsid w:val="002542D8"/>
    <w:rsid w:val="00255AAB"/>
    <w:rsid w:val="00256AA6"/>
    <w:rsid w:val="002616F0"/>
    <w:rsid w:val="002617B2"/>
    <w:rsid w:val="002626C9"/>
    <w:rsid w:val="0026389A"/>
    <w:rsid w:val="00265612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08D3"/>
    <w:rsid w:val="002B168F"/>
    <w:rsid w:val="002C2C9C"/>
    <w:rsid w:val="002C5E16"/>
    <w:rsid w:val="002C6E26"/>
    <w:rsid w:val="002D0AA1"/>
    <w:rsid w:val="002D0B96"/>
    <w:rsid w:val="002D1973"/>
    <w:rsid w:val="002D200E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0B94"/>
    <w:rsid w:val="00300C2C"/>
    <w:rsid w:val="00303FFC"/>
    <w:rsid w:val="00304248"/>
    <w:rsid w:val="0031542E"/>
    <w:rsid w:val="0031555F"/>
    <w:rsid w:val="00317A55"/>
    <w:rsid w:val="00324957"/>
    <w:rsid w:val="003354D7"/>
    <w:rsid w:val="0034241D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55D0"/>
    <w:rsid w:val="00375D21"/>
    <w:rsid w:val="003765D3"/>
    <w:rsid w:val="00377F97"/>
    <w:rsid w:val="0038286F"/>
    <w:rsid w:val="003845D3"/>
    <w:rsid w:val="003848CB"/>
    <w:rsid w:val="00385267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A67A3"/>
    <w:rsid w:val="003B10A5"/>
    <w:rsid w:val="003B1337"/>
    <w:rsid w:val="003B5D62"/>
    <w:rsid w:val="003B6CC7"/>
    <w:rsid w:val="003C0F87"/>
    <w:rsid w:val="003C377D"/>
    <w:rsid w:val="003C39FF"/>
    <w:rsid w:val="003C64B3"/>
    <w:rsid w:val="003C66E4"/>
    <w:rsid w:val="003D0184"/>
    <w:rsid w:val="003D102D"/>
    <w:rsid w:val="003D1B8B"/>
    <w:rsid w:val="003D21F5"/>
    <w:rsid w:val="003D4EA0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3811"/>
    <w:rsid w:val="004048CE"/>
    <w:rsid w:val="0041181F"/>
    <w:rsid w:val="00415768"/>
    <w:rsid w:val="00417A8B"/>
    <w:rsid w:val="004205FD"/>
    <w:rsid w:val="00421CDB"/>
    <w:rsid w:val="00422230"/>
    <w:rsid w:val="00423C11"/>
    <w:rsid w:val="0043090D"/>
    <w:rsid w:val="00431039"/>
    <w:rsid w:val="00435393"/>
    <w:rsid w:val="00435E77"/>
    <w:rsid w:val="004470C1"/>
    <w:rsid w:val="0045176F"/>
    <w:rsid w:val="00452C97"/>
    <w:rsid w:val="004538A0"/>
    <w:rsid w:val="00454D1E"/>
    <w:rsid w:val="0045552C"/>
    <w:rsid w:val="00461DE8"/>
    <w:rsid w:val="00465CD6"/>
    <w:rsid w:val="0046663B"/>
    <w:rsid w:val="0047393B"/>
    <w:rsid w:val="004756D2"/>
    <w:rsid w:val="004757A8"/>
    <w:rsid w:val="004767BE"/>
    <w:rsid w:val="00480245"/>
    <w:rsid w:val="00481B0C"/>
    <w:rsid w:val="004854F9"/>
    <w:rsid w:val="004900C2"/>
    <w:rsid w:val="00491630"/>
    <w:rsid w:val="00495CA4"/>
    <w:rsid w:val="004A07CC"/>
    <w:rsid w:val="004A0FE5"/>
    <w:rsid w:val="004A1F21"/>
    <w:rsid w:val="004A4DFF"/>
    <w:rsid w:val="004A5742"/>
    <w:rsid w:val="004A6256"/>
    <w:rsid w:val="004B046B"/>
    <w:rsid w:val="004B7842"/>
    <w:rsid w:val="004C10C8"/>
    <w:rsid w:val="004C47BE"/>
    <w:rsid w:val="004D72E8"/>
    <w:rsid w:val="004E1623"/>
    <w:rsid w:val="004E16D7"/>
    <w:rsid w:val="004E1862"/>
    <w:rsid w:val="004E276E"/>
    <w:rsid w:val="004E526F"/>
    <w:rsid w:val="004E5FCD"/>
    <w:rsid w:val="004E6C1C"/>
    <w:rsid w:val="004E79D3"/>
    <w:rsid w:val="004F0863"/>
    <w:rsid w:val="004F1B8D"/>
    <w:rsid w:val="004F2B79"/>
    <w:rsid w:val="004F4657"/>
    <w:rsid w:val="004F7276"/>
    <w:rsid w:val="005056CB"/>
    <w:rsid w:val="005102CF"/>
    <w:rsid w:val="00511638"/>
    <w:rsid w:val="00514F21"/>
    <w:rsid w:val="00516ABB"/>
    <w:rsid w:val="00520C03"/>
    <w:rsid w:val="00523CD2"/>
    <w:rsid w:val="0052589B"/>
    <w:rsid w:val="00530E98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57E9A"/>
    <w:rsid w:val="00562E37"/>
    <w:rsid w:val="005655A9"/>
    <w:rsid w:val="00566C18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4DC9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5C08"/>
    <w:rsid w:val="00600AA3"/>
    <w:rsid w:val="00601BBF"/>
    <w:rsid w:val="00601E0B"/>
    <w:rsid w:val="006020A2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36C0A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3DA"/>
    <w:rsid w:val="00684A3A"/>
    <w:rsid w:val="006903A8"/>
    <w:rsid w:val="00690875"/>
    <w:rsid w:val="0069279D"/>
    <w:rsid w:val="00693BF2"/>
    <w:rsid w:val="00696B6B"/>
    <w:rsid w:val="00697F15"/>
    <w:rsid w:val="006A14DE"/>
    <w:rsid w:val="006B0367"/>
    <w:rsid w:val="006B1982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E48A2"/>
    <w:rsid w:val="006E4E4A"/>
    <w:rsid w:val="006F0E89"/>
    <w:rsid w:val="006F1E1A"/>
    <w:rsid w:val="006F2026"/>
    <w:rsid w:val="006F40BC"/>
    <w:rsid w:val="006F59D9"/>
    <w:rsid w:val="006F729F"/>
    <w:rsid w:val="006F78E4"/>
    <w:rsid w:val="00700356"/>
    <w:rsid w:val="007018F8"/>
    <w:rsid w:val="0070244E"/>
    <w:rsid w:val="0070309E"/>
    <w:rsid w:val="00705198"/>
    <w:rsid w:val="00713BB1"/>
    <w:rsid w:val="0072272B"/>
    <w:rsid w:val="00725455"/>
    <w:rsid w:val="007316E8"/>
    <w:rsid w:val="007427C3"/>
    <w:rsid w:val="00750586"/>
    <w:rsid w:val="00751274"/>
    <w:rsid w:val="007547B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D069E"/>
    <w:rsid w:val="007D2054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7F7A49"/>
    <w:rsid w:val="00805352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36E5F"/>
    <w:rsid w:val="0084677A"/>
    <w:rsid w:val="0085289E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389"/>
    <w:rsid w:val="00894EA2"/>
    <w:rsid w:val="00895DF8"/>
    <w:rsid w:val="00896EDC"/>
    <w:rsid w:val="00897E0D"/>
    <w:rsid w:val="00897F1B"/>
    <w:rsid w:val="008A246F"/>
    <w:rsid w:val="008A393D"/>
    <w:rsid w:val="008A4879"/>
    <w:rsid w:val="008A5CFB"/>
    <w:rsid w:val="008A6183"/>
    <w:rsid w:val="008B3599"/>
    <w:rsid w:val="008B4852"/>
    <w:rsid w:val="008B6645"/>
    <w:rsid w:val="008B7379"/>
    <w:rsid w:val="008C1624"/>
    <w:rsid w:val="008C2E85"/>
    <w:rsid w:val="008C4C19"/>
    <w:rsid w:val="008C508E"/>
    <w:rsid w:val="008C5F00"/>
    <w:rsid w:val="008D5FDF"/>
    <w:rsid w:val="008D627D"/>
    <w:rsid w:val="008E1C36"/>
    <w:rsid w:val="008E50FE"/>
    <w:rsid w:val="008E69F0"/>
    <w:rsid w:val="008E79B5"/>
    <w:rsid w:val="008F18A1"/>
    <w:rsid w:val="008F53A2"/>
    <w:rsid w:val="00901460"/>
    <w:rsid w:val="00905DEA"/>
    <w:rsid w:val="00906DB5"/>
    <w:rsid w:val="00910F59"/>
    <w:rsid w:val="00912DA0"/>
    <w:rsid w:val="0091689E"/>
    <w:rsid w:val="00920912"/>
    <w:rsid w:val="00921D95"/>
    <w:rsid w:val="00922EBC"/>
    <w:rsid w:val="00927F68"/>
    <w:rsid w:val="00930973"/>
    <w:rsid w:val="00931D2E"/>
    <w:rsid w:val="00931E07"/>
    <w:rsid w:val="0093400A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59A"/>
    <w:rsid w:val="00970C46"/>
    <w:rsid w:val="009710FD"/>
    <w:rsid w:val="009719B4"/>
    <w:rsid w:val="00974645"/>
    <w:rsid w:val="0098139B"/>
    <w:rsid w:val="00981640"/>
    <w:rsid w:val="009877D4"/>
    <w:rsid w:val="00990FFB"/>
    <w:rsid w:val="00993D03"/>
    <w:rsid w:val="009A23FF"/>
    <w:rsid w:val="009A4726"/>
    <w:rsid w:val="009A53C1"/>
    <w:rsid w:val="009A67BF"/>
    <w:rsid w:val="009B0EE9"/>
    <w:rsid w:val="009B191C"/>
    <w:rsid w:val="009B1D1B"/>
    <w:rsid w:val="009B2BA0"/>
    <w:rsid w:val="009B708B"/>
    <w:rsid w:val="009C1518"/>
    <w:rsid w:val="009C790C"/>
    <w:rsid w:val="009D5C49"/>
    <w:rsid w:val="009D61A8"/>
    <w:rsid w:val="009D7F9C"/>
    <w:rsid w:val="009E062C"/>
    <w:rsid w:val="009E22FB"/>
    <w:rsid w:val="009E2BB1"/>
    <w:rsid w:val="009E4358"/>
    <w:rsid w:val="009E5A01"/>
    <w:rsid w:val="009E746E"/>
    <w:rsid w:val="009E7FAD"/>
    <w:rsid w:val="009F38F2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58DE"/>
    <w:rsid w:val="00A25EF5"/>
    <w:rsid w:val="00A30A65"/>
    <w:rsid w:val="00A30C8C"/>
    <w:rsid w:val="00A321DD"/>
    <w:rsid w:val="00A3289C"/>
    <w:rsid w:val="00A361B1"/>
    <w:rsid w:val="00A40064"/>
    <w:rsid w:val="00A473F5"/>
    <w:rsid w:val="00A50532"/>
    <w:rsid w:val="00A510EC"/>
    <w:rsid w:val="00A558A4"/>
    <w:rsid w:val="00A566E0"/>
    <w:rsid w:val="00A56D39"/>
    <w:rsid w:val="00A60D51"/>
    <w:rsid w:val="00A6112A"/>
    <w:rsid w:val="00A62D7F"/>
    <w:rsid w:val="00A64785"/>
    <w:rsid w:val="00A714A9"/>
    <w:rsid w:val="00A72676"/>
    <w:rsid w:val="00A74062"/>
    <w:rsid w:val="00A77DA7"/>
    <w:rsid w:val="00A77FCC"/>
    <w:rsid w:val="00A81085"/>
    <w:rsid w:val="00A84507"/>
    <w:rsid w:val="00A84689"/>
    <w:rsid w:val="00A84D29"/>
    <w:rsid w:val="00A90251"/>
    <w:rsid w:val="00A90F18"/>
    <w:rsid w:val="00A9498B"/>
    <w:rsid w:val="00A94B02"/>
    <w:rsid w:val="00A956AE"/>
    <w:rsid w:val="00A96CDA"/>
    <w:rsid w:val="00A96F86"/>
    <w:rsid w:val="00AA38EB"/>
    <w:rsid w:val="00AA3DB6"/>
    <w:rsid w:val="00AA6829"/>
    <w:rsid w:val="00AB1128"/>
    <w:rsid w:val="00AB6945"/>
    <w:rsid w:val="00AC04D7"/>
    <w:rsid w:val="00AC43BA"/>
    <w:rsid w:val="00AC5D6E"/>
    <w:rsid w:val="00AD696A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56C2"/>
    <w:rsid w:val="00B35FB9"/>
    <w:rsid w:val="00B37711"/>
    <w:rsid w:val="00B37B95"/>
    <w:rsid w:val="00B40104"/>
    <w:rsid w:val="00B44447"/>
    <w:rsid w:val="00B44733"/>
    <w:rsid w:val="00B5412F"/>
    <w:rsid w:val="00B545D3"/>
    <w:rsid w:val="00B54FF6"/>
    <w:rsid w:val="00B604B5"/>
    <w:rsid w:val="00B617E9"/>
    <w:rsid w:val="00B63285"/>
    <w:rsid w:val="00B63FB1"/>
    <w:rsid w:val="00B64AD0"/>
    <w:rsid w:val="00B65CE9"/>
    <w:rsid w:val="00B662B7"/>
    <w:rsid w:val="00B6774A"/>
    <w:rsid w:val="00B67D60"/>
    <w:rsid w:val="00B67ECE"/>
    <w:rsid w:val="00B75184"/>
    <w:rsid w:val="00B81C85"/>
    <w:rsid w:val="00B835F9"/>
    <w:rsid w:val="00B83AFA"/>
    <w:rsid w:val="00B84429"/>
    <w:rsid w:val="00B917CF"/>
    <w:rsid w:val="00B93821"/>
    <w:rsid w:val="00B93CE9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3D8E"/>
    <w:rsid w:val="00BD4101"/>
    <w:rsid w:val="00BD53B1"/>
    <w:rsid w:val="00BD5EF7"/>
    <w:rsid w:val="00BE1674"/>
    <w:rsid w:val="00BE1789"/>
    <w:rsid w:val="00BE2670"/>
    <w:rsid w:val="00BE3850"/>
    <w:rsid w:val="00BE50B9"/>
    <w:rsid w:val="00BE7D79"/>
    <w:rsid w:val="00BF3C03"/>
    <w:rsid w:val="00BF5E47"/>
    <w:rsid w:val="00C037A9"/>
    <w:rsid w:val="00C0418F"/>
    <w:rsid w:val="00C04BA6"/>
    <w:rsid w:val="00C0763E"/>
    <w:rsid w:val="00C10290"/>
    <w:rsid w:val="00C1207F"/>
    <w:rsid w:val="00C12624"/>
    <w:rsid w:val="00C220CB"/>
    <w:rsid w:val="00C22B41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2D94"/>
    <w:rsid w:val="00C449EE"/>
    <w:rsid w:val="00C4789E"/>
    <w:rsid w:val="00C547F2"/>
    <w:rsid w:val="00C57FF9"/>
    <w:rsid w:val="00C6527F"/>
    <w:rsid w:val="00C705D7"/>
    <w:rsid w:val="00C761F1"/>
    <w:rsid w:val="00C771FD"/>
    <w:rsid w:val="00C77440"/>
    <w:rsid w:val="00C8176F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694A"/>
    <w:rsid w:val="00CA767E"/>
    <w:rsid w:val="00CB00B0"/>
    <w:rsid w:val="00CB75FB"/>
    <w:rsid w:val="00CC0A09"/>
    <w:rsid w:val="00CC0BF0"/>
    <w:rsid w:val="00CC69B1"/>
    <w:rsid w:val="00CD1A49"/>
    <w:rsid w:val="00CE1F08"/>
    <w:rsid w:val="00CE2B94"/>
    <w:rsid w:val="00CE4E92"/>
    <w:rsid w:val="00CE7660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07B7A"/>
    <w:rsid w:val="00D11460"/>
    <w:rsid w:val="00D12D7B"/>
    <w:rsid w:val="00D249CF"/>
    <w:rsid w:val="00D24BB1"/>
    <w:rsid w:val="00D258FC"/>
    <w:rsid w:val="00D25D33"/>
    <w:rsid w:val="00D26390"/>
    <w:rsid w:val="00D30A36"/>
    <w:rsid w:val="00D3179C"/>
    <w:rsid w:val="00D322A2"/>
    <w:rsid w:val="00D32C9D"/>
    <w:rsid w:val="00D35E3A"/>
    <w:rsid w:val="00D35FA1"/>
    <w:rsid w:val="00D43835"/>
    <w:rsid w:val="00D43D51"/>
    <w:rsid w:val="00D457D7"/>
    <w:rsid w:val="00D50267"/>
    <w:rsid w:val="00D5053E"/>
    <w:rsid w:val="00D509D2"/>
    <w:rsid w:val="00D518CB"/>
    <w:rsid w:val="00D524BC"/>
    <w:rsid w:val="00D52EE7"/>
    <w:rsid w:val="00D534DA"/>
    <w:rsid w:val="00D576DC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443F"/>
    <w:rsid w:val="00D76445"/>
    <w:rsid w:val="00D77338"/>
    <w:rsid w:val="00D77461"/>
    <w:rsid w:val="00D77EEA"/>
    <w:rsid w:val="00D9008E"/>
    <w:rsid w:val="00D9022B"/>
    <w:rsid w:val="00D91165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1CB"/>
    <w:rsid w:val="00DC77C9"/>
    <w:rsid w:val="00DD4053"/>
    <w:rsid w:val="00DD4E21"/>
    <w:rsid w:val="00DD5D57"/>
    <w:rsid w:val="00DE157F"/>
    <w:rsid w:val="00DE1FE8"/>
    <w:rsid w:val="00DE25BF"/>
    <w:rsid w:val="00DE27A8"/>
    <w:rsid w:val="00DE3986"/>
    <w:rsid w:val="00DE6AEE"/>
    <w:rsid w:val="00DE704A"/>
    <w:rsid w:val="00DF2E1A"/>
    <w:rsid w:val="00DF3C41"/>
    <w:rsid w:val="00DF5706"/>
    <w:rsid w:val="00E06A37"/>
    <w:rsid w:val="00E10425"/>
    <w:rsid w:val="00E12138"/>
    <w:rsid w:val="00E13429"/>
    <w:rsid w:val="00E142E0"/>
    <w:rsid w:val="00E14747"/>
    <w:rsid w:val="00E17CC7"/>
    <w:rsid w:val="00E26C3B"/>
    <w:rsid w:val="00E32AC7"/>
    <w:rsid w:val="00E338DD"/>
    <w:rsid w:val="00E37FB4"/>
    <w:rsid w:val="00E42121"/>
    <w:rsid w:val="00E438C9"/>
    <w:rsid w:val="00E44D4A"/>
    <w:rsid w:val="00E454FA"/>
    <w:rsid w:val="00E45E5D"/>
    <w:rsid w:val="00E46A9E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80C75"/>
    <w:rsid w:val="00E80D15"/>
    <w:rsid w:val="00E83981"/>
    <w:rsid w:val="00E907FC"/>
    <w:rsid w:val="00E9257E"/>
    <w:rsid w:val="00E942A3"/>
    <w:rsid w:val="00E956B9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3EAD"/>
    <w:rsid w:val="00EE4165"/>
    <w:rsid w:val="00EE4739"/>
    <w:rsid w:val="00EE71E0"/>
    <w:rsid w:val="00EF0B0D"/>
    <w:rsid w:val="00EF1F64"/>
    <w:rsid w:val="00EF204F"/>
    <w:rsid w:val="00EF6B92"/>
    <w:rsid w:val="00F00BB5"/>
    <w:rsid w:val="00F06C12"/>
    <w:rsid w:val="00F06D78"/>
    <w:rsid w:val="00F07D4B"/>
    <w:rsid w:val="00F13EBC"/>
    <w:rsid w:val="00F15990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21F8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4FCF"/>
    <w:rsid w:val="00F853DB"/>
    <w:rsid w:val="00F86A38"/>
    <w:rsid w:val="00F910DA"/>
    <w:rsid w:val="00F918BA"/>
    <w:rsid w:val="00F92D2D"/>
    <w:rsid w:val="00FA02EA"/>
    <w:rsid w:val="00FA08B4"/>
    <w:rsid w:val="00FA0CAB"/>
    <w:rsid w:val="00FA1381"/>
    <w:rsid w:val="00FA530A"/>
    <w:rsid w:val="00FA717C"/>
    <w:rsid w:val="00FB0F18"/>
    <w:rsid w:val="00FB4B45"/>
    <w:rsid w:val="00FB7DDA"/>
    <w:rsid w:val="00FC03CC"/>
    <w:rsid w:val="00FD0556"/>
    <w:rsid w:val="00FE12B1"/>
    <w:rsid w:val="00FE171C"/>
    <w:rsid w:val="00FE193D"/>
    <w:rsid w:val="00FF0714"/>
    <w:rsid w:val="00FF70DA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46D4-2606-4B15-B8DD-A133EE9C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5</cp:lastModifiedBy>
  <cp:revision>2</cp:revision>
  <cp:lastPrinted>2024-09-27T02:45:00Z</cp:lastPrinted>
  <dcterms:created xsi:type="dcterms:W3CDTF">2025-10-24T07:41:00Z</dcterms:created>
  <dcterms:modified xsi:type="dcterms:W3CDTF">2025-10-24T07:41:00Z</dcterms:modified>
</cp:coreProperties>
</file>